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2D86" w14:textId="2727239D" w:rsidR="002E5B20" w:rsidRPr="00C42E2B" w:rsidRDefault="00E43C49" w:rsidP="002E5B20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III. </w:t>
      </w:r>
      <w:r w:rsidR="008665E9" w:rsidRPr="00C42E2B">
        <w:rPr>
          <w:rFonts w:cstheme="minorHAnsi"/>
          <w:sz w:val="48"/>
          <w:szCs w:val="48"/>
        </w:rPr>
        <w:t>Use Case</w:t>
      </w:r>
      <w:r w:rsidR="008C2067" w:rsidRPr="00C42E2B">
        <w:rPr>
          <w:rFonts w:cstheme="minorHAnsi"/>
          <w:sz w:val="48"/>
          <w:szCs w:val="48"/>
        </w:rPr>
        <w:t xml:space="preserve"> Description :</w:t>
      </w:r>
    </w:p>
    <w:p w14:paraId="776D009F" w14:textId="4A982C3B" w:rsidR="007A7B58" w:rsidRPr="00C42E2B" w:rsidRDefault="007A7B58">
      <w:pPr>
        <w:rPr>
          <w:rFonts w:cstheme="minorHAnsi"/>
          <w:b/>
          <w:bCs/>
          <w:sz w:val="28"/>
          <w:szCs w:val="28"/>
        </w:rPr>
      </w:pPr>
      <w:r w:rsidRPr="00C42E2B">
        <w:rPr>
          <w:rFonts w:cstheme="minorHAnsi"/>
          <w:b/>
          <w:bCs/>
          <w:sz w:val="28"/>
          <w:szCs w:val="28"/>
        </w:rPr>
        <w:t>1. View Performanc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665E9" w:rsidRPr="00C42E2B" w14:paraId="1DFB20F9" w14:textId="77777777" w:rsidTr="008665E9">
        <w:tc>
          <w:tcPr>
            <w:tcW w:w="2695" w:type="dxa"/>
          </w:tcPr>
          <w:p w14:paraId="66947203" w14:textId="69CFDE6B" w:rsidR="008665E9" w:rsidRPr="00C42E2B" w:rsidRDefault="008665E9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Use case name </w:t>
            </w:r>
          </w:p>
        </w:tc>
        <w:tc>
          <w:tcPr>
            <w:tcW w:w="6655" w:type="dxa"/>
          </w:tcPr>
          <w:p w14:paraId="67E6D80C" w14:textId="091F81AA" w:rsidR="008665E9" w:rsidRPr="00C42E2B" w:rsidRDefault="00EB5CBE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View Performance</w:t>
            </w:r>
            <w:r w:rsidR="007A7B58" w:rsidRPr="00C42E2B">
              <w:rPr>
                <w:rFonts w:cstheme="minorHAnsi"/>
              </w:rPr>
              <w:t>(s)</w:t>
            </w:r>
          </w:p>
        </w:tc>
      </w:tr>
      <w:tr w:rsidR="008665E9" w:rsidRPr="00C42E2B" w14:paraId="5DBD4219" w14:textId="77777777" w:rsidTr="008665E9">
        <w:tc>
          <w:tcPr>
            <w:tcW w:w="2695" w:type="dxa"/>
          </w:tcPr>
          <w:p w14:paraId="462CB76A" w14:textId="4255EA7D" w:rsidR="008665E9" w:rsidRPr="00C42E2B" w:rsidRDefault="008665E9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Participating Actors </w:t>
            </w:r>
          </w:p>
        </w:tc>
        <w:tc>
          <w:tcPr>
            <w:tcW w:w="6655" w:type="dxa"/>
          </w:tcPr>
          <w:p w14:paraId="3C8537DF" w14:textId="642D9856" w:rsidR="008665E9" w:rsidRPr="00C42E2B" w:rsidRDefault="00EB5CBE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Customer</w:t>
            </w:r>
          </w:p>
        </w:tc>
      </w:tr>
      <w:tr w:rsidR="008665E9" w:rsidRPr="00C42E2B" w14:paraId="406130F1" w14:textId="77777777" w:rsidTr="008665E9">
        <w:tc>
          <w:tcPr>
            <w:tcW w:w="2695" w:type="dxa"/>
          </w:tcPr>
          <w:p w14:paraId="409D9BFD" w14:textId="540A3315" w:rsidR="008665E9" w:rsidRPr="00C42E2B" w:rsidRDefault="008665E9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Flow of events </w:t>
            </w:r>
          </w:p>
        </w:tc>
        <w:tc>
          <w:tcPr>
            <w:tcW w:w="6655" w:type="dxa"/>
          </w:tcPr>
          <w:p w14:paraId="797609C1" w14:textId="1C321D2C" w:rsidR="00AE3D5D" w:rsidRPr="00C42E2B" w:rsidRDefault="00AE3D5D" w:rsidP="00AE3D5D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Will display </w:t>
            </w:r>
            <w:r w:rsidRPr="00C42E2B">
              <w:rPr>
                <w:rStyle w:val="fontstyle01"/>
                <w:rFonts w:asciiTheme="minorHAnsi" w:hAnsiTheme="minorHAnsi" w:cstheme="minorHAnsi"/>
              </w:rPr>
              <w:t>the performances that are offered by that theatre</w:t>
            </w:r>
            <w:r w:rsidRPr="00C42E2B">
              <w:rPr>
                <w:rStyle w:val="fontstyle01"/>
                <w:rFonts w:asciiTheme="minorHAnsi" w:hAnsiTheme="minorHAnsi" w:cstheme="minorHAnsi"/>
              </w:rPr>
              <w:t xml:space="preserve"> either by exploring , </w:t>
            </w:r>
            <w:r w:rsidR="002E5B20" w:rsidRPr="00C42E2B">
              <w:rPr>
                <w:rStyle w:val="fontstyle01"/>
                <w:rFonts w:asciiTheme="minorHAnsi" w:hAnsiTheme="minorHAnsi" w:cstheme="minorHAnsi"/>
              </w:rPr>
              <w:t>searching,</w:t>
            </w:r>
            <w:r w:rsidRPr="00C42E2B">
              <w:rPr>
                <w:rStyle w:val="fontstyle01"/>
                <w:rFonts w:asciiTheme="minorHAnsi" w:hAnsiTheme="minorHAnsi" w:cstheme="minorHAnsi"/>
              </w:rPr>
              <w:t xml:space="preserve"> or viewing offers </w:t>
            </w:r>
            <w:r w:rsidR="00897DEA" w:rsidRPr="00C42E2B">
              <w:rPr>
                <w:rStyle w:val="fontstyle01"/>
                <w:rFonts w:asciiTheme="minorHAnsi" w:hAnsiTheme="minorHAnsi" w:cstheme="minorHAnsi"/>
              </w:rPr>
              <w:t xml:space="preserve"> .</w:t>
            </w:r>
          </w:p>
        </w:tc>
      </w:tr>
      <w:tr w:rsidR="008665E9" w:rsidRPr="00C42E2B" w14:paraId="446CBD19" w14:textId="77777777" w:rsidTr="008665E9">
        <w:tc>
          <w:tcPr>
            <w:tcW w:w="2695" w:type="dxa"/>
          </w:tcPr>
          <w:p w14:paraId="6B9F62E4" w14:textId="3992197C" w:rsidR="008665E9" w:rsidRPr="00C42E2B" w:rsidRDefault="008665E9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Entry Condition [ Pre- ]</w:t>
            </w:r>
          </w:p>
        </w:tc>
        <w:tc>
          <w:tcPr>
            <w:tcW w:w="6655" w:type="dxa"/>
          </w:tcPr>
          <w:p w14:paraId="3D6748FF" w14:textId="77777777" w:rsidR="008665E9" w:rsidRPr="00C42E2B" w:rsidRDefault="00EB5CBE" w:rsidP="008176A8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2E2B">
              <w:rPr>
                <w:rStyle w:val="fontstyle01"/>
                <w:rFonts w:asciiTheme="minorHAnsi" w:hAnsiTheme="minorHAnsi" w:cstheme="minorHAnsi"/>
              </w:rPr>
              <w:t>When Customer only wants to find and see the performances that are offered by that theatre.</w:t>
            </w:r>
          </w:p>
          <w:p w14:paraId="3E6825D2" w14:textId="38E563CF" w:rsidR="00AE3D5D" w:rsidRPr="00C42E2B" w:rsidRDefault="00AE3D5D" w:rsidP="00AE3D5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>Customer opens Theater website page</w:t>
            </w:r>
            <w:r w:rsidRPr="00C42E2B">
              <w:rPr>
                <w:rFonts w:cstheme="minorHAnsi"/>
              </w:rPr>
              <w:t>.</w:t>
            </w:r>
          </w:p>
          <w:p w14:paraId="5CA1C0C2" w14:textId="5DDCB517" w:rsidR="00AE3D5D" w:rsidRPr="00C42E2B" w:rsidRDefault="00AE3D5D" w:rsidP="00AE3D5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>Click on View Performances</w:t>
            </w:r>
            <w:r w:rsidRPr="00C42E2B">
              <w:rPr>
                <w:rFonts w:cstheme="minorHAnsi"/>
              </w:rPr>
              <w:t xml:space="preserve"> button .</w:t>
            </w:r>
          </w:p>
        </w:tc>
      </w:tr>
      <w:tr w:rsidR="008665E9" w:rsidRPr="00C42E2B" w14:paraId="48750E9A" w14:textId="77777777" w:rsidTr="008665E9">
        <w:tc>
          <w:tcPr>
            <w:tcW w:w="2695" w:type="dxa"/>
          </w:tcPr>
          <w:p w14:paraId="1A9F5422" w14:textId="66312F1B" w:rsidR="008665E9" w:rsidRPr="00C42E2B" w:rsidRDefault="008665E9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Exit Condition [ Post- ]</w:t>
            </w:r>
          </w:p>
        </w:tc>
        <w:tc>
          <w:tcPr>
            <w:tcW w:w="6655" w:type="dxa"/>
          </w:tcPr>
          <w:p w14:paraId="6D6B4CFA" w14:textId="6D9D39FA" w:rsidR="008665E9" w:rsidRPr="00C42E2B" w:rsidRDefault="004A5130" w:rsidP="00E75C6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2E2B">
              <w:rPr>
                <w:rStyle w:val="fontstyle01"/>
                <w:rFonts w:asciiTheme="minorHAnsi" w:hAnsiTheme="minorHAnsi" w:cstheme="minorHAnsi"/>
              </w:rPr>
              <w:t xml:space="preserve">Customer </w:t>
            </w:r>
            <w:r w:rsidRPr="00C42E2B">
              <w:rPr>
                <w:rFonts w:cstheme="minorHAnsi"/>
              </w:rPr>
              <w:t>Either exploring , searching, or viewing offers [ under restricted conditions ] of theater performances .</w:t>
            </w:r>
          </w:p>
        </w:tc>
      </w:tr>
      <w:tr w:rsidR="008665E9" w:rsidRPr="00C42E2B" w14:paraId="6AAECEC0" w14:textId="77777777" w:rsidTr="008665E9">
        <w:tc>
          <w:tcPr>
            <w:tcW w:w="2695" w:type="dxa"/>
          </w:tcPr>
          <w:p w14:paraId="4DBE067B" w14:textId="5961F004" w:rsidR="008665E9" w:rsidRPr="00C42E2B" w:rsidRDefault="008665E9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Quality Requirements </w:t>
            </w:r>
          </w:p>
        </w:tc>
        <w:tc>
          <w:tcPr>
            <w:tcW w:w="6655" w:type="dxa"/>
          </w:tcPr>
          <w:p w14:paraId="0E0B830A" w14:textId="4920FFCF" w:rsidR="008665E9" w:rsidRPr="00C42E2B" w:rsidRDefault="00A95D5F" w:rsidP="00E75C6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Restricted no. of clicks for unauthorized users to avoid useless / bot queries </w:t>
            </w:r>
            <w:r w:rsidR="003B4BE0" w:rsidRPr="00C42E2B">
              <w:rPr>
                <w:rFonts w:cstheme="minorHAnsi"/>
              </w:rPr>
              <w:t>.</w:t>
            </w:r>
          </w:p>
        </w:tc>
      </w:tr>
    </w:tbl>
    <w:p w14:paraId="38818E73" w14:textId="77777777" w:rsidR="0083362F" w:rsidRPr="00C42E2B" w:rsidRDefault="0083362F">
      <w:pPr>
        <w:rPr>
          <w:rFonts w:cstheme="minorHAnsi"/>
        </w:rPr>
      </w:pPr>
    </w:p>
    <w:p w14:paraId="7F0D8547" w14:textId="446855FF" w:rsidR="00351010" w:rsidRPr="00C42E2B" w:rsidRDefault="00BB1D44" w:rsidP="002E5B20">
      <w:pPr>
        <w:rPr>
          <w:rFonts w:cstheme="minorHAnsi"/>
          <w:b/>
          <w:bCs/>
          <w:sz w:val="28"/>
          <w:szCs w:val="28"/>
        </w:rPr>
      </w:pPr>
      <w:r w:rsidRPr="00C42E2B">
        <w:rPr>
          <w:rFonts w:cstheme="minorHAnsi"/>
          <w:b/>
          <w:bCs/>
          <w:sz w:val="28"/>
          <w:szCs w:val="28"/>
        </w:rPr>
        <w:t>2 . Book S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1D44" w:rsidRPr="00C42E2B" w14:paraId="4A946079" w14:textId="77777777" w:rsidTr="001454C8">
        <w:tc>
          <w:tcPr>
            <w:tcW w:w="2695" w:type="dxa"/>
          </w:tcPr>
          <w:p w14:paraId="191A8BF3" w14:textId="77777777" w:rsidR="00BB1D44" w:rsidRPr="00C42E2B" w:rsidRDefault="00BB1D44" w:rsidP="001454C8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Use case name </w:t>
            </w:r>
          </w:p>
        </w:tc>
        <w:tc>
          <w:tcPr>
            <w:tcW w:w="6655" w:type="dxa"/>
          </w:tcPr>
          <w:p w14:paraId="2A77A226" w14:textId="53A62D44" w:rsidR="00BB1D44" w:rsidRPr="00C42E2B" w:rsidRDefault="00DD3FF7" w:rsidP="001454C8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Book Seat</w:t>
            </w:r>
          </w:p>
        </w:tc>
      </w:tr>
      <w:tr w:rsidR="00BB1D44" w:rsidRPr="00C42E2B" w14:paraId="59E981D5" w14:textId="77777777" w:rsidTr="001454C8">
        <w:tc>
          <w:tcPr>
            <w:tcW w:w="2695" w:type="dxa"/>
          </w:tcPr>
          <w:p w14:paraId="3945E58A" w14:textId="77777777" w:rsidR="00BB1D44" w:rsidRPr="00C42E2B" w:rsidRDefault="00BB1D44" w:rsidP="001454C8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Participating Actors </w:t>
            </w:r>
          </w:p>
        </w:tc>
        <w:tc>
          <w:tcPr>
            <w:tcW w:w="6655" w:type="dxa"/>
          </w:tcPr>
          <w:p w14:paraId="4983A1F8" w14:textId="2ABD12CF" w:rsidR="00BB1D44" w:rsidRPr="00C42E2B" w:rsidRDefault="00C73008" w:rsidP="001454C8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Customer</w:t>
            </w:r>
          </w:p>
        </w:tc>
      </w:tr>
      <w:tr w:rsidR="00BB1D44" w:rsidRPr="00C42E2B" w14:paraId="47C3B31E" w14:textId="77777777" w:rsidTr="001454C8">
        <w:tc>
          <w:tcPr>
            <w:tcW w:w="2695" w:type="dxa"/>
          </w:tcPr>
          <w:p w14:paraId="6E26A0F1" w14:textId="77777777" w:rsidR="00BB1D44" w:rsidRPr="00C42E2B" w:rsidRDefault="00BB1D44" w:rsidP="001454C8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Flow of events </w:t>
            </w:r>
          </w:p>
        </w:tc>
        <w:tc>
          <w:tcPr>
            <w:tcW w:w="6655" w:type="dxa"/>
          </w:tcPr>
          <w:p w14:paraId="7D8A9E4C" w14:textId="00774716" w:rsidR="00C73008" w:rsidRPr="00C42E2B" w:rsidRDefault="00505F2C" w:rsidP="0050423F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1.</w:t>
            </w:r>
            <w:r w:rsidR="00275DCF" w:rsidRPr="00C42E2B">
              <w:rPr>
                <w:rFonts w:cstheme="minorHAnsi"/>
              </w:rPr>
              <w:t xml:space="preserve"> </w:t>
            </w:r>
            <w:r w:rsidR="002E1F4A" w:rsidRPr="00C42E2B">
              <w:rPr>
                <w:rFonts w:cstheme="minorHAnsi"/>
              </w:rPr>
              <w:t xml:space="preserve">Select Desired Performance </w:t>
            </w:r>
          </w:p>
          <w:p w14:paraId="7658B253" w14:textId="6B6290B4" w:rsidR="00826F3E" w:rsidRPr="00C42E2B" w:rsidRDefault="00826F3E" w:rsidP="0050423F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2.</w:t>
            </w:r>
            <w:r w:rsidR="002E1F4A" w:rsidRPr="00C42E2B">
              <w:rPr>
                <w:rFonts w:cstheme="minorHAnsi"/>
              </w:rPr>
              <w:t xml:space="preserve"> Select Number of needed seat(s) </w:t>
            </w:r>
          </w:p>
          <w:p w14:paraId="460262D6" w14:textId="2387E714" w:rsidR="002E1F4A" w:rsidRPr="00C42E2B" w:rsidRDefault="002E1F4A" w:rsidP="0050423F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3. Select </w:t>
            </w:r>
            <w:r w:rsidR="00190A99" w:rsidRPr="00C42E2B">
              <w:rPr>
                <w:rFonts w:cstheme="minorHAnsi"/>
              </w:rPr>
              <w:t xml:space="preserve">it’s / </w:t>
            </w:r>
            <w:r w:rsidRPr="00C42E2B">
              <w:rPr>
                <w:rFonts w:cstheme="minorHAnsi"/>
              </w:rPr>
              <w:t xml:space="preserve">their position </w:t>
            </w:r>
          </w:p>
          <w:p w14:paraId="25083AC7" w14:textId="2C039F10" w:rsidR="0015768F" w:rsidRPr="00C42E2B" w:rsidRDefault="00A303DD" w:rsidP="0050423F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4.</w:t>
            </w:r>
            <w:r w:rsidR="00D01DF5" w:rsidRPr="00C42E2B">
              <w:rPr>
                <w:rFonts w:cstheme="minorHAnsi"/>
              </w:rPr>
              <w:t xml:space="preserve"> Send to Cart</w:t>
            </w:r>
            <w:r w:rsidR="008E015F" w:rsidRPr="00C42E2B">
              <w:rPr>
                <w:rFonts w:cstheme="minorHAnsi"/>
              </w:rPr>
              <w:t xml:space="preserve"> on click.</w:t>
            </w:r>
            <w:r w:rsidR="00D01DF5" w:rsidRPr="00C42E2B">
              <w:rPr>
                <w:rFonts w:cstheme="minorHAnsi"/>
              </w:rPr>
              <w:t xml:space="preserve"> </w:t>
            </w:r>
          </w:p>
        </w:tc>
      </w:tr>
      <w:tr w:rsidR="00BB1D44" w:rsidRPr="00C42E2B" w14:paraId="12BE7476" w14:textId="77777777" w:rsidTr="001454C8">
        <w:tc>
          <w:tcPr>
            <w:tcW w:w="2695" w:type="dxa"/>
          </w:tcPr>
          <w:p w14:paraId="39BB6309" w14:textId="77777777" w:rsidR="00BB1D44" w:rsidRPr="00C42E2B" w:rsidRDefault="00BB1D44" w:rsidP="001454C8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Entry Condition [ Pre- ]</w:t>
            </w:r>
          </w:p>
        </w:tc>
        <w:tc>
          <w:tcPr>
            <w:tcW w:w="6655" w:type="dxa"/>
          </w:tcPr>
          <w:p w14:paraId="62C3A9B8" w14:textId="694BD8E1" w:rsidR="00BB1D44" w:rsidRPr="00C42E2B" w:rsidRDefault="004B050F" w:rsidP="004B050F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</w:rPr>
            </w:pPr>
            <w:r w:rsidRPr="00C42E2B">
              <w:rPr>
                <w:rStyle w:val="fontstyle01"/>
                <w:rFonts w:asciiTheme="minorHAnsi" w:hAnsiTheme="minorHAnsi" w:cstheme="minorHAnsi"/>
              </w:rPr>
              <w:t>When Customer only wants to find and see the performances that are offered by that theatre.</w:t>
            </w:r>
          </w:p>
          <w:p w14:paraId="64D321A4" w14:textId="73E9AB32" w:rsidR="004B050F" w:rsidRPr="00C42E2B" w:rsidRDefault="008F7516" w:rsidP="004B05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Style w:val="fontstyle01"/>
                <w:rFonts w:asciiTheme="minorHAnsi" w:hAnsiTheme="minorHAnsi" w:cstheme="minorHAnsi"/>
              </w:rPr>
              <w:t>O</w:t>
            </w:r>
            <w:r w:rsidR="00E75C62" w:rsidRPr="00C42E2B">
              <w:rPr>
                <w:rStyle w:val="fontstyle01"/>
                <w:rFonts w:asciiTheme="minorHAnsi" w:hAnsiTheme="minorHAnsi" w:cstheme="minorHAnsi"/>
              </w:rPr>
              <w:t xml:space="preserve">nly </w:t>
            </w:r>
            <w:r w:rsidR="004B050F" w:rsidRPr="00C42E2B">
              <w:rPr>
                <w:rFonts w:cstheme="minorHAnsi"/>
              </w:rPr>
              <w:t xml:space="preserve">Booking Seats in </w:t>
            </w:r>
            <w:r w:rsidR="004B050F" w:rsidRPr="00C42E2B">
              <w:rPr>
                <w:rStyle w:val="fontstyle01"/>
                <w:rFonts w:asciiTheme="minorHAnsi" w:hAnsiTheme="minorHAnsi" w:cstheme="minorHAnsi"/>
              </w:rPr>
              <w:t>performances that are</w:t>
            </w:r>
            <w:r w:rsidR="00E75C62" w:rsidRPr="00C42E2B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4B050F" w:rsidRPr="00C42E2B">
              <w:rPr>
                <w:rStyle w:val="fontstyle01"/>
                <w:rFonts w:asciiTheme="minorHAnsi" w:hAnsiTheme="minorHAnsi" w:cstheme="minorHAnsi"/>
              </w:rPr>
              <w:t>offered by that theatre.</w:t>
            </w:r>
          </w:p>
        </w:tc>
      </w:tr>
      <w:tr w:rsidR="00BB1D44" w:rsidRPr="00C42E2B" w14:paraId="6B2BE2DC" w14:textId="77777777" w:rsidTr="001454C8">
        <w:tc>
          <w:tcPr>
            <w:tcW w:w="2695" w:type="dxa"/>
          </w:tcPr>
          <w:p w14:paraId="2F868B37" w14:textId="77777777" w:rsidR="00BB1D44" w:rsidRPr="00C42E2B" w:rsidRDefault="00BB1D44" w:rsidP="001454C8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Exit Condition [ Post- ]</w:t>
            </w:r>
          </w:p>
        </w:tc>
        <w:tc>
          <w:tcPr>
            <w:tcW w:w="6655" w:type="dxa"/>
          </w:tcPr>
          <w:p w14:paraId="7CEB1C82" w14:textId="0B39D662" w:rsidR="00C02564" w:rsidRPr="00C42E2B" w:rsidRDefault="00C46505" w:rsidP="00C465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Either </w:t>
            </w:r>
            <w:r w:rsidR="00C02564" w:rsidRPr="00C42E2B">
              <w:rPr>
                <w:rFonts w:cstheme="minorHAnsi"/>
              </w:rPr>
              <w:t>a</w:t>
            </w:r>
            <w:r w:rsidRPr="00C42E2B">
              <w:rPr>
                <w:rFonts w:cstheme="minorHAnsi"/>
              </w:rPr>
              <w:t>dding this selected seat(s)</w:t>
            </w:r>
            <w:r w:rsidR="00C02564" w:rsidRPr="00C42E2B">
              <w:rPr>
                <w:rFonts w:cstheme="minorHAnsi"/>
              </w:rPr>
              <w:t xml:space="preserve"> to the buying cart</w:t>
            </w:r>
          </w:p>
          <w:p w14:paraId="5797873C" w14:textId="7F49933F" w:rsidR="00BB1D44" w:rsidRPr="00C42E2B" w:rsidRDefault="00C02564" w:rsidP="00C465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Or  in case that needed seat(s) are not available  then this customer may join the Performance’s Waiting list [ Under Restricted Conditions ] </w:t>
            </w:r>
          </w:p>
        </w:tc>
      </w:tr>
      <w:tr w:rsidR="00BB1D44" w:rsidRPr="00C42E2B" w14:paraId="3158D144" w14:textId="77777777" w:rsidTr="001454C8">
        <w:tc>
          <w:tcPr>
            <w:tcW w:w="2695" w:type="dxa"/>
          </w:tcPr>
          <w:p w14:paraId="0DAAF881" w14:textId="77777777" w:rsidR="00BB1D44" w:rsidRPr="00C42E2B" w:rsidRDefault="00BB1D44" w:rsidP="001454C8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Quality Requirements </w:t>
            </w:r>
          </w:p>
        </w:tc>
        <w:tc>
          <w:tcPr>
            <w:tcW w:w="6655" w:type="dxa"/>
          </w:tcPr>
          <w:p w14:paraId="730C1399" w14:textId="482F6BEB" w:rsidR="00BB1D44" w:rsidRPr="00C42E2B" w:rsidRDefault="00D71CF3" w:rsidP="00C0256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If directed to performance waiting list send customer a conformation mail of joining it  </w:t>
            </w:r>
          </w:p>
        </w:tc>
      </w:tr>
    </w:tbl>
    <w:p w14:paraId="7A152ADE" w14:textId="11EC3E0C" w:rsidR="00BB1D44" w:rsidRPr="00C42E2B" w:rsidRDefault="00BB1D44">
      <w:pPr>
        <w:rPr>
          <w:rFonts w:cstheme="minorHAnsi"/>
        </w:rPr>
      </w:pPr>
    </w:p>
    <w:p w14:paraId="2F1511C0" w14:textId="299D8808" w:rsidR="00897DEA" w:rsidRPr="00C42E2B" w:rsidRDefault="00351010">
      <w:pPr>
        <w:rPr>
          <w:rFonts w:cstheme="minorHAnsi"/>
          <w:b/>
          <w:bCs/>
          <w:sz w:val="24"/>
          <w:szCs w:val="24"/>
        </w:rPr>
      </w:pPr>
      <w:r w:rsidRPr="00C42E2B">
        <w:rPr>
          <w:rFonts w:cstheme="minorHAnsi"/>
          <w:b/>
          <w:bCs/>
          <w:sz w:val="24"/>
          <w:szCs w:val="24"/>
        </w:rPr>
        <w:t>2.</w:t>
      </w:r>
      <w:r w:rsidRPr="00C42E2B">
        <w:rPr>
          <w:rFonts w:cstheme="minorHAnsi"/>
          <w:b/>
          <w:bCs/>
          <w:sz w:val="24"/>
          <w:szCs w:val="24"/>
        </w:rPr>
        <w:t xml:space="preserve">1 </w:t>
      </w:r>
      <w:r w:rsidR="002E5B20" w:rsidRPr="00C42E2B">
        <w:rPr>
          <w:rFonts w:cstheme="minorHAnsi"/>
          <w:b/>
          <w:bCs/>
          <w:sz w:val="24"/>
          <w:szCs w:val="24"/>
        </w:rPr>
        <w:t xml:space="preserve">Basic </w:t>
      </w:r>
      <w:r w:rsidR="00897DEA" w:rsidRPr="00C42E2B">
        <w:rPr>
          <w:rFonts w:cstheme="minorHAnsi"/>
          <w:b/>
          <w:bCs/>
          <w:sz w:val="24"/>
          <w:szCs w:val="24"/>
        </w:rPr>
        <w:t>Scenario  :</w:t>
      </w:r>
    </w:p>
    <w:p w14:paraId="5AA051E9" w14:textId="4CCBA264" w:rsidR="00897DEA" w:rsidRPr="00C42E2B" w:rsidRDefault="00897DEA" w:rsidP="006623C0">
      <w:pPr>
        <w:ind w:left="720"/>
        <w:rPr>
          <w:rFonts w:cstheme="minorHAnsi"/>
        </w:rPr>
      </w:pPr>
      <w:r w:rsidRPr="00C42E2B">
        <w:rPr>
          <w:rFonts w:cstheme="minorHAnsi"/>
        </w:rPr>
        <w:t>1. Customer opens Theater website page</w:t>
      </w:r>
      <w:r w:rsidR="006C5A0F" w:rsidRPr="00C42E2B">
        <w:rPr>
          <w:rFonts w:cstheme="minorHAnsi"/>
        </w:rPr>
        <w:t>.</w:t>
      </w:r>
    </w:p>
    <w:p w14:paraId="53734770" w14:textId="41162DDE" w:rsidR="00897DEA" w:rsidRPr="00C42E2B" w:rsidRDefault="00897DEA" w:rsidP="006623C0">
      <w:pPr>
        <w:ind w:left="720"/>
        <w:rPr>
          <w:rFonts w:cstheme="minorHAnsi"/>
        </w:rPr>
      </w:pPr>
      <w:r w:rsidRPr="00C42E2B">
        <w:rPr>
          <w:rFonts w:cstheme="minorHAnsi"/>
        </w:rPr>
        <w:t>2. Click on View Performances</w:t>
      </w:r>
      <w:r w:rsidR="006C5A0F" w:rsidRPr="00C42E2B">
        <w:rPr>
          <w:rFonts w:cstheme="minorHAnsi"/>
        </w:rPr>
        <w:t>.</w:t>
      </w:r>
    </w:p>
    <w:p w14:paraId="08886DD4" w14:textId="3F4AC8B5" w:rsidR="00897DEA" w:rsidRPr="00C42E2B" w:rsidRDefault="00897DEA" w:rsidP="006623C0">
      <w:pPr>
        <w:ind w:left="720"/>
        <w:rPr>
          <w:rFonts w:cstheme="minorHAnsi"/>
        </w:rPr>
      </w:pPr>
      <w:r w:rsidRPr="00C42E2B">
        <w:rPr>
          <w:rFonts w:cstheme="minorHAnsi"/>
        </w:rPr>
        <w:t>3. Use exploring , searching, or viewing offers [ under restricted  conditions ]</w:t>
      </w:r>
      <w:r w:rsidR="00980CD6" w:rsidRPr="00C42E2B">
        <w:rPr>
          <w:rFonts w:cstheme="minorHAnsi"/>
        </w:rPr>
        <w:t xml:space="preserve"> .</w:t>
      </w:r>
    </w:p>
    <w:p w14:paraId="3C77CA80" w14:textId="43702A5E" w:rsidR="00897DEA" w:rsidRPr="00C42E2B" w:rsidRDefault="00897DEA" w:rsidP="006623C0">
      <w:pPr>
        <w:ind w:left="720"/>
        <w:rPr>
          <w:rFonts w:cstheme="minorHAnsi"/>
        </w:rPr>
      </w:pPr>
      <w:r w:rsidRPr="00C42E2B">
        <w:rPr>
          <w:rFonts w:cstheme="minorHAnsi"/>
        </w:rPr>
        <w:t>4. pick a specific seat to book</w:t>
      </w:r>
      <w:r w:rsidR="006C5A0F" w:rsidRPr="00C42E2B">
        <w:rPr>
          <w:rFonts w:cstheme="minorHAnsi"/>
        </w:rPr>
        <w:t>.</w:t>
      </w:r>
    </w:p>
    <w:p w14:paraId="268C9CB8" w14:textId="7B65068C" w:rsidR="00F52ABE" w:rsidRPr="00C42E2B" w:rsidRDefault="00F52ABE">
      <w:pPr>
        <w:rPr>
          <w:rFonts w:cstheme="minorHAnsi"/>
        </w:rPr>
      </w:pPr>
    </w:p>
    <w:p w14:paraId="26070802" w14:textId="2D334F93" w:rsidR="00A724EF" w:rsidRPr="00C42E2B" w:rsidRDefault="00A724EF">
      <w:pPr>
        <w:rPr>
          <w:rFonts w:cstheme="minorHAnsi"/>
          <w:b/>
          <w:bCs/>
          <w:sz w:val="24"/>
          <w:szCs w:val="24"/>
        </w:rPr>
      </w:pPr>
      <w:r w:rsidRPr="00C42E2B">
        <w:rPr>
          <w:rFonts w:cstheme="minorHAnsi"/>
          <w:b/>
          <w:bCs/>
          <w:sz w:val="24"/>
          <w:szCs w:val="24"/>
        </w:rPr>
        <w:lastRenderedPageBreak/>
        <w:t xml:space="preserve">2.2 </w:t>
      </w:r>
      <w:r w:rsidR="00E86FEC" w:rsidRPr="00C42E2B">
        <w:rPr>
          <w:rFonts w:cstheme="minorHAnsi"/>
          <w:b/>
          <w:bCs/>
          <w:sz w:val="24"/>
          <w:szCs w:val="24"/>
        </w:rPr>
        <w:t xml:space="preserve">Alternative </w:t>
      </w:r>
      <w:r w:rsidR="00B944E5" w:rsidRPr="00C42E2B">
        <w:rPr>
          <w:rFonts w:cstheme="minorHAnsi"/>
          <w:b/>
          <w:bCs/>
          <w:sz w:val="24"/>
          <w:szCs w:val="24"/>
        </w:rPr>
        <w:t>Scenario :</w:t>
      </w:r>
      <w:r w:rsidR="00E86FEC" w:rsidRPr="00C42E2B">
        <w:rPr>
          <w:rFonts w:cstheme="minorHAnsi"/>
          <w:b/>
          <w:bCs/>
          <w:sz w:val="24"/>
          <w:szCs w:val="24"/>
        </w:rPr>
        <w:t xml:space="preserve"> </w:t>
      </w:r>
    </w:p>
    <w:p w14:paraId="2336853A" w14:textId="4081B3C7" w:rsidR="00B944E5" w:rsidRPr="00C42E2B" w:rsidRDefault="00B944E5" w:rsidP="00B944E5">
      <w:pPr>
        <w:ind w:firstLine="720"/>
        <w:rPr>
          <w:rFonts w:cstheme="minorHAnsi"/>
        </w:rPr>
      </w:pPr>
      <w:r w:rsidRPr="00C42E2B">
        <w:rPr>
          <w:rFonts w:cstheme="minorHAnsi"/>
        </w:rPr>
        <w:t>1. Customer opens Theater website page</w:t>
      </w:r>
      <w:r w:rsidR="00E856D5">
        <w:rPr>
          <w:rFonts w:cstheme="minorHAnsi"/>
        </w:rPr>
        <w:t>.</w:t>
      </w:r>
    </w:p>
    <w:p w14:paraId="7DA1D384" w14:textId="4ADAA02D" w:rsidR="00B944E5" w:rsidRPr="00C42E2B" w:rsidRDefault="00B944E5" w:rsidP="00B944E5">
      <w:pPr>
        <w:ind w:firstLine="720"/>
        <w:rPr>
          <w:rFonts w:cstheme="minorHAnsi"/>
        </w:rPr>
      </w:pPr>
      <w:r w:rsidRPr="00C42E2B">
        <w:rPr>
          <w:rFonts w:cstheme="minorHAnsi"/>
        </w:rPr>
        <w:t xml:space="preserve">2. Click on Book Seat [ Directly ] </w:t>
      </w:r>
      <w:r w:rsidR="00E856D5">
        <w:rPr>
          <w:rFonts w:cstheme="minorHAnsi"/>
        </w:rPr>
        <w:t>.</w:t>
      </w:r>
    </w:p>
    <w:p w14:paraId="6EC1D9DF" w14:textId="403FB1BE" w:rsidR="00B944E5" w:rsidRPr="00C42E2B" w:rsidRDefault="00B944E5" w:rsidP="00127B56">
      <w:pPr>
        <w:ind w:firstLine="720"/>
        <w:rPr>
          <w:rFonts w:cstheme="minorHAnsi"/>
        </w:rPr>
      </w:pPr>
      <w:r w:rsidRPr="00C42E2B">
        <w:rPr>
          <w:rFonts w:cstheme="minorHAnsi"/>
        </w:rPr>
        <w:t xml:space="preserve">3. pick a specific seat to book </w:t>
      </w:r>
      <w:r w:rsidR="00E856D5">
        <w:rPr>
          <w:rFonts w:cstheme="minorHAnsi"/>
        </w:rPr>
        <w:t>.</w:t>
      </w:r>
    </w:p>
    <w:p w14:paraId="263E4205" w14:textId="77777777" w:rsidR="00127B56" w:rsidRPr="00C42E2B" w:rsidRDefault="00127B56" w:rsidP="00127B56">
      <w:pPr>
        <w:ind w:firstLine="720"/>
        <w:rPr>
          <w:rFonts w:cstheme="minorHAnsi"/>
          <w:rtl/>
        </w:rPr>
      </w:pPr>
    </w:p>
    <w:p w14:paraId="75F7AAEE" w14:textId="2EF0C2A2" w:rsidR="003C1B07" w:rsidRPr="00C42E2B" w:rsidRDefault="003C1B07">
      <w:pPr>
        <w:rPr>
          <w:rFonts w:cstheme="minorHAnsi"/>
          <w:b/>
          <w:bCs/>
          <w:sz w:val="28"/>
          <w:szCs w:val="28"/>
          <w:lang w:bidi="ar-EG"/>
        </w:rPr>
      </w:pPr>
      <w:r w:rsidRPr="00C42E2B">
        <w:rPr>
          <w:rFonts w:cstheme="minorHAnsi"/>
          <w:b/>
          <w:bCs/>
          <w:sz w:val="28"/>
          <w:szCs w:val="28"/>
          <w:rtl/>
        </w:rPr>
        <w:t>3</w:t>
      </w:r>
      <w:r w:rsidRPr="00C42E2B">
        <w:rPr>
          <w:rFonts w:cstheme="minorHAnsi"/>
          <w:b/>
          <w:bCs/>
          <w:sz w:val="28"/>
          <w:szCs w:val="28"/>
        </w:rPr>
        <w:t>.</w:t>
      </w:r>
      <w:r w:rsidR="004214F1" w:rsidRPr="00C42E2B">
        <w:rPr>
          <w:rFonts w:cstheme="minorHAnsi"/>
          <w:b/>
          <w:bCs/>
          <w:sz w:val="28"/>
          <w:szCs w:val="28"/>
          <w:lang w:bidi="ar-EG"/>
        </w:rPr>
        <w:t>Authent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214F1" w:rsidRPr="00C42E2B" w14:paraId="35AF8428" w14:textId="77777777" w:rsidTr="00E62841">
        <w:tc>
          <w:tcPr>
            <w:tcW w:w="2695" w:type="dxa"/>
          </w:tcPr>
          <w:p w14:paraId="509B2182" w14:textId="77777777" w:rsidR="004214F1" w:rsidRPr="00C42E2B" w:rsidRDefault="004214F1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Use case name </w:t>
            </w:r>
          </w:p>
        </w:tc>
        <w:tc>
          <w:tcPr>
            <w:tcW w:w="6655" w:type="dxa"/>
          </w:tcPr>
          <w:p w14:paraId="6A6166BE" w14:textId="57DBC9AA" w:rsidR="004214F1" w:rsidRPr="00C42E2B" w:rsidRDefault="004214F1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  <w:lang w:bidi="ar-EG"/>
              </w:rPr>
              <w:t>Authentication</w:t>
            </w:r>
          </w:p>
        </w:tc>
      </w:tr>
      <w:tr w:rsidR="004214F1" w:rsidRPr="00C42E2B" w14:paraId="29D5576C" w14:textId="77777777" w:rsidTr="00E62841">
        <w:tc>
          <w:tcPr>
            <w:tcW w:w="2695" w:type="dxa"/>
          </w:tcPr>
          <w:p w14:paraId="296DB30C" w14:textId="77777777" w:rsidR="004214F1" w:rsidRPr="00C42E2B" w:rsidRDefault="004214F1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Participating Actors </w:t>
            </w:r>
          </w:p>
        </w:tc>
        <w:tc>
          <w:tcPr>
            <w:tcW w:w="6655" w:type="dxa"/>
          </w:tcPr>
          <w:p w14:paraId="707A95E5" w14:textId="77777777" w:rsidR="004214F1" w:rsidRPr="00C42E2B" w:rsidRDefault="004214F1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Customer</w:t>
            </w:r>
          </w:p>
        </w:tc>
      </w:tr>
      <w:tr w:rsidR="004214F1" w:rsidRPr="00C42E2B" w14:paraId="5659681D" w14:textId="77777777" w:rsidTr="00E62841">
        <w:tc>
          <w:tcPr>
            <w:tcW w:w="2695" w:type="dxa"/>
          </w:tcPr>
          <w:p w14:paraId="78878CFE" w14:textId="77777777" w:rsidR="004214F1" w:rsidRPr="00C42E2B" w:rsidRDefault="004214F1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Flow of events </w:t>
            </w:r>
          </w:p>
        </w:tc>
        <w:tc>
          <w:tcPr>
            <w:tcW w:w="6655" w:type="dxa"/>
          </w:tcPr>
          <w:p w14:paraId="3237063D" w14:textId="7FE36C28" w:rsidR="00884FDA" w:rsidRPr="00C42E2B" w:rsidRDefault="009E15A0" w:rsidP="00884F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>Customer</w:t>
            </w:r>
            <w:r w:rsidR="00884FDA" w:rsidRPr="00C42E2B">
              <w:rPr>
                <w:rFonts w:cstheme="minorHAnsi"/>
              </w:rPr>
              <w:t xml:space="preserve"> get</w:t>
            </w:r>
            <w:r w:rsidRPr="00C42E2B">
              <w:rPr>
                <w:rFonts w:cstheme="minorHAnsi"/>
              </w:rPr>
              <w:t>s</w:t>
            </w:r>
            <w:r w:rsidR="00884FDA" w:rsidRPr="00C42E2B">
              <w:rPr>
                <w:rFonts w:cstheme="minorHAnsi"/>
              </w:rPr>
              <w:t xml:space="preserve"> to this point through </w:t>
            </w:r>
            <w:r w:rsidR="00CA403E" w:rsidRPr="00C42E2B">
              <w:rPr>
                <w:rFonts w:cstheme="minorHAnsi"/>
              </w:rPr>
              <w:t>anyone</w:t>
            </w:r>
            <w:r w:rsidR="00CA403E">
              <w:rPr>
                <w:rFonts w:cstheme="minorHAnsi"/>
              </w:rPr>
              <w:t xml:space="preserve"> </w:t>
            </w:r>
            <w:r w:rsidR="00CA403E" w:rsidRPr="00C42E2B">
              <w:rPr>
                <w:rFonts w:cstheme="minorHAnsi"/>
              </w:rPr>
              <w:t>of</w:t>
            </w:r>
            <w:r w:rsidR="00CA403E">
              <w:rPr>
                <w:rFonts w:cstheme="minorHAnsi"/>
              </w:rPr>
              <w:t xml:space="preserve"> </w:t>
            </w:r>
            <w:r w:rsidR="00C30251" w:rsidRPr="00C42E2B">
              <w:rPr>
                <w:rFonts w:cstheme="minorHAnsi"/>
              </w:rPr>
              <w:t>different.</w:t>
            </w:r>
          </w:p>
          <w:p w14:paraId="74F5648F" w14:textId="31E23F7D" w:rsidR="009E15A0" w:rsidRPr="00C42E2B" w:rsidRDefault="00E856D5" w:rsidP="00884FDA">
            <w:pPr>
              <w:pStyle w:val="ListParagraph"/>
              <w:tabs>
                <w:tab w:val="left" w:pos="5298"/>
              </w:tabs>
              <w:rPr>
                <w:rFonts w:cstheme="minorHAnsi"/>
              </w:rPr>
            </w:pPr>
            <w:r w:rsidRPr="00C42E2B">
              <w:rPr>
                <w:rFonts w:cstheme="minorHAnsi"/>
              </w:rPr>
              <w:t>S</w:t>
            </w:r>
            <w:r w:rsidR="00884FDA" w:rsidRPr="00C42E2B">
              <w:rPr>
                <w:rFonts w:cstheme="minorHAnsi"/>
              </w:rPr>
              <w:t>cenarios</w:t>
            </w:r>
            <w:r>
              <w:rPr>
                <w:rFonts w:cstheme="minorHAnsi"/>
              </w:rPr>
              <w:t>.</w:t>
            </w:r>
          </w:p>
          <w:p w14:paraId="19E245FF" w14:textId="230007F7" w:rsidR="009E15A0" w:rsidRPr="00C42E2B" w:rsidRDefault="009E15A0" w:rsidP="009E15A0">
            <w:pPr>
              <w:pStyle w:val="ListParagraph"/>
              <w:numPr>
                <w:ilvl w:val="0"/>
                <w:numId w:val="10"/>
              </w:numPr>
              <w:tabs>
                <w:tab w:val="left" w:pos="5298"/>
              </w:tabs>
              <w:rPr>
                <w:rFonts w:cstheme="minorHAnsi"/>
              </w:rPr>
            </w:pPr>
            <w:r w:rsidRPr="00C42E2B">
              <w:rPr>
                <w:rFonts w:cstheme="minorHAnsi"/>
              </w:rPr>
              <w:t>The authentication page will be shown</w:t>
            </w:r>
            <w:r w:rsidR="00E856D5">
              <w:rPr>
                <w:rFonts w:cstheme="minorHAnsi"/>
              </w:rPr>
              <w:t>.</w:t>
            </w:r>
          </w:p>
          <w:p w14:paraId="779448F2" w14:textId="4FAA77A6" w:rsidR="009E15A0" w:rsidRPr="00C42E2B" w:rsidRDefault="009E15A0" w:rsidP="009E15A0">
            <w:pPr>
              <w:pStyle w:val="ListParagraph"/>
              <w:numPr>
                <w:ilvl w:val="0"/>
                <w:numId w:val="10"/>
              </w:numPr>
              <w:tabs>
                <w:tab w:val="left" w:pos="5298"/>
              </w:tabs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The choices that are provided to customer is either authenticate (Log in) through </w:t>
            </w:r>
            <w:r w:rsidRPr="00C42E2B">
              <w:rPr>
                <w:rFonts w:cstheme="minorHAnsi"/>
                <w:b/>
                <w:bCs/>
              </w:rPr>
              <w:t xml:space="preserve">FACEBOOK </w:t>
            </w:r>
            <w:r w:rsidRPr="00C42E2B">
              <w:rPr>
                <w:rFonts w:cstheme="minorHAnsi"/>
              </w:rPr>
              <w:t xml:space="preserve">or </w:t>
            </w:r>
            <w:r w:rsidRPr="00C42E2B">
              <w:rPr>
                <w:rFonts w:cstheme="minorHAnsi"/>
                <w:b/>
                <w:bCs/>
              </w:rPr>
              <w:t xml:space="preserve">TWITTER </w:t>
            </w:r>
            <w:r w:rsidRPr="00C42E2B">
              <w:rPr>
                <w:rFonts w:cstheme="minorHAnsi"/>
              </w:rPr>
              <w:t>services</w:t>
            </w:r>
            <w:r w:rsidR="00E856D5">
              <w:rPr>
                <w:rFonts w:cstheme="minorHAnsi"/>
              </w:rPr>
              <w:t>.</w:t>
            </w:r>
          </w:p>
          <w:p w14:paraId="6A1D160B" w14:textId="59BD01F5" w:rsidR="009E15A0" w:rsidRPr="00C42E2B" w:rsidRDefault="009E15A0" w:rsidP="009E15A0">
            <w:pPr>
              <w:pStyle w:val="ListParagraph"/>
              <w:numPr>
                <w:ilvl w:val="0"/>
                <w:numId w:val="10"/>
              </w:numPr>
              <w:tabs>
                <w:tab w:val="left" w:pos="5298"/>
              </w:tabs>
              <w:rPr>
                <w:rFonts w:cstheme="minorHAnsi"/>
              </w:rPr>
            </w:pPr>
            <w:r w:rsidRPr="00C42E2B">
              <w:rPr>
                <w:rFonts w:cstheme="minorHAnsi"/>
              </w:rPr>
              <w:t>Then the customer will be directed to the integrated page of service of any of them to complete the authentication</w:t>
            </w:r>
            <w:r w:rsidRPr="00C42E2B">
              <w:rPr>
                <w:rFonts w:cstheme="minorHAnsi"/>
                <w:b/>
                <w:bCs/>
              </w:rPr>
              <w:t xml:space="preserve"> </w:t>
            </w:r>
            <w:r w:rsidRPr="00C42E2B">
              <w:rPr>
                <w:rFonts w:cstheme="minorHAnsi"/>
              </w:rPr>
              <w:t>process</w:t>
            </w:r>
            <w:r w:rsidR="00E856D5">
              <w:rPr>
                <w:rFonts w:cstheme="minorHAnsi"/>
              </w:rPr>
              <w:t>.</w:t>
            </w:r>
          </w:p>
          <w:p w14:paraId="50FEB458" w14:textId="2C890D45" w:rsidR="004214F1" w:rsidRPr="00C42E2B" w:rsidRDefault="004214F1" w:rsidP="009E15A0">
            <w:pPr>
              <w:tabs>
                <w:tab w:val="left" w:pos="5298"/>
              </w:tabs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 </w:t>
            </w:r>
            <w:r w:rsidR="00884FDA" w:rsidRPr="00C42E2B">
              <w:rPr>
                <w:rFonts w:cstheme="minorHAnsi"/>
              </w:rPr>
              <w:tab/>
            </w:r>
          </w:p>
        </w:tc>
      </w:tr>
      <w:tr w:rsidR="004214F1" w:rsidRPr="00C42E2B" w14:paraId="2C254DA7" w14:textId="77777777" w:rsidTr="00E62841">
        <w:tc>
          <w:tcPr>
            <w:tcW w:w="2695" w:type="dxa"/>
          </w:tcPr>
          <w:p w14:paraId="3EFBF9B3" w14:textId="77777777" w:rsidR="004214F1" w:rsidRPr="00C42E2B" w:rsidRDefault="004214F1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Entry Condition [ Pre- ]</w:t>
            </w:r>
          </w:p>
        </w:tc>
        <w:tc>
          <w:tcPr>
            <w:tcW w:w="6655" w:type="dxa"/>
          </w:tcPr>
          <w:p w14:paraId="1EAB493C" w14:textId="14D1133B" w:rsidR="004214F1" w:rsidRPr="00C42E2B" w:rsidRDefault="005A767F" w:rsidP="00E6284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>Being directed from any point of Website that require authentication grantee</w:t>
            </w:r>
            <w:r w:rsidR="00E856D5">
              <w:rPr>
                <w:rFonts w:cstheme="minorHAnsi"/>
              </w:rPr>
              <w:t>.</w:t>
            </w:r>
          </w:p>
        </w:tc>
      </w:tr>
      <w:tr w:rsidR="004214F1" w:rsidRPr="00C42E2B" w14:paraId="335242F9" w14:textId="77777777" w:rsidTr="00E62841">
        <w:tc>
          <w:tcPr>
            <w:tcW w:w="2695" w:type="dxa"/>
          </w:tcPr>
          <w:p w14:paraId="2E20C4C1" w14:textId="77777777" w:rsidR="004214F1" w:rsidRPr="00C42E2B" w:rsidRDefault="004214F1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Exit Condition [ Post- ]</w:t>
            </w:r>
          </w:p>
        </w:tc>
        <w:tc>
          <w:tcPr>
            <w:tcW w:w="6655" w:type="dxa"/>
          </w:tcPr>
          <w:p w14:paraId="4E01BA3B" w14:textId="33DB7FFF" w:rsidR="004214F1" w:rsidRPr="00C42E2B" w:rsidRDefault="00B7721E" w:rsidP="00E6284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>The customer either logged in successfully</w:t>
            </w:r>
            <w:r w:rsidR="004214F1" w:rsidRPr="00C42E2B">
              <w:rPr>
                <w:rFonts w:cstheme="minorHAnsi"/>
              </w:rPr>
              <w:t xml:space="preserve"> </w:t>
            </w:r>
            <w:r w:rsidRPr="00C42E2B">
              <w:rPr>
                <w:rFonts w:cstheme="minorHAnsi"/>
              </w:rPr>
              <w:t>or exceptional case take place (Integrated service respond)</w:t>
            </w:r>
            <w:r w:rsidR="00E856D5">
              <w:rPr>
                <w:rFonts w:cstheme="minorHAnsi"/>
              </w:rPr>
              <w:t>.</w:t>
            </w:r>
          </w:p>
        </w:tc>
      </w:tr>
      <w:tr w:rsidR="004214F1" w:rsidRPr="00C42E2B" w14:paraId="48D7FB3B" w14:textId="77777777" w:rsidTr="00E62841">
        <w:tc>
          <w:tcPr>
            <w:tcW w:w="2695" w:type="dxa"/>
          </w:tcPr>
          <w:p w14:paraId="75E0269E" w14:textId="77777777" w:rsidR="004214F1" w:rsidRPr="00C42E2B" w:rsidRDefault="004214F1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Quality Requirements </w:t>
            </w:r>
          </w:p>
        </w:tc>
        <w:tc>
          <w:tcPr>
            <w:tcW w:w="6655" w:type="dxa"/>
          </w:tcPr>
          <w:p w14:paraId="2AAE13D8" w14:textId="06CA3102" w:rsidR="004214F1" w:rsidRPr="00C42E2B" w:rsidRDefault="00B7721E" w:rsidP="00E6284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After a certain time if the integrated service (External identity </w:t>
            </w:r>
            <w:r w:rsidR="007C7FFD" w:rsidRPr="00C42E2B">
              <w:rPr>
                <w:rFonts w:cstheme="minorHAnsi"/>
              </w:rPr>
              <w:t>provide)</w:t>
            </w:r>
            <w:r w:rsidR="007C7FFD" w:rsidRPr="00C42E2B">
              <w:rPr>
                <w:rFonts w:cstheme="minorHAnsi"/>
                <w:rtl/>
              </w:rPr>
              <w:t xml:space="preserve"> </w:t>
            </w:r>
            <w:r w:rsidR="007C7FFD" w:rsidRPr="00C42E2B">
              <w:rPr>
                <w:rFonts w:cstheme="minorHAnsi"/>
              </w:rPr>
              <w:t>has</w:t>
            </w:r>
            <w:r w:rsidRPr="00C42E2B">
              <w:rPr>
                <w:rFonts w:cstheme="minorHAnsi"/>
              </w:rPr>
              <w:t xml:space="preserve"> no response </w:t>
            </w:r>
            <w:r w:rsidR="007C7FFD" w:rsidRPr="00C42E2B">
              <w:rPr>
                <w:rFonts w:cstheme="minorHAnsi"/>
              </w:rPr>
              <w:t>reset the connection with it (</w:t>
            </w:r>
            <w:r w:rsidR="007C7FFD" w:rsidRPr="00C42E2B">
              <w:rPr>
                <w:rFonts w:cstheme="minorHAnsi"/>
                <w:b/>
                <w:bCs/>
              </w:rPr>
              <w:t>TIMEOUT</w:t>
            </w:r>
            <w:r w:rsidR="007C7FFD" w:rsidRPr="00C42E2B">
              <w:rPr>
                <w:rFonts w:cstheme="minorHAnsi"/>
              </w:rPr>
              <w:t>)</w:t>
            </w:r>
            <w:r w:rsidR="00E856D5">
              <w:rPr>
                <w:rFonts w:cstheme="minorHAnsi"/>
              </w:rPr>
              <w:t>.</w:t>
            </w:r>
          </w:p>
          <w:p w14:paraId="33366546" w14:textId="63901CCF" w:rsidR="00B7721E" w:rsidRPr="00C42E2B" w:rsidRDefault="00B7721E" w:rsidP="007C7FFD">
            <w:pPr>
              <w:pStyle w:val="ListParagraph"/>
              <w:rPr>
                <w:rFonts w:cstheme="minorHAnsi"/>
              </w:rPr>
            </w:pPr>
          </w:p>
        </w:tc>
      </w:tr>
    </w:tbl>
    <w:p w14:paraId="7F32649C" w14:textId="4B4AA417" w:rsidR="00A357A7" w:rsidRPr="00C42E2B" w:rsidRDefault="00A357A7">
      <w:pPr>
        <w:rPr>
          <w:rFonts w:cstheme="minorHAnsi"/>
          <w:lang w:bidi="ar-EG"/>
        </w:rPr>
      </w:pPr>
    </w:p>
    <w:p w14:paraId="58F49DCC" w14:textId="1DB6AAED" w:rsidR="00127B56" w:rsidRPr="00C42E2B" w:rsidRDefault="00244BDF" w:rsidP="00127B56">
      <w:pPr>
        <w:ind w:left="720"/>
        <w:rPr>
          <w:rFonts w:cstheme="minorHAnsi"/>
          <w:b/>
          <w:bCs/>
          <w:sz w:val="24"/>
          <w:szCs w:val="24"/>
          <w:lang w:bidi="ar-EG"/>
        </w:rPr>
      </w:pPr>
      <w:r w:rsidRPr="00C42E2B">
        <w:rPr>
          <w:rFonts w:cstheme="minorHAnsi"/>
          <w:b/>
          <w:bCs/>
          <w:sz w:val="24"/>
          <w:szCs w:val="24"/>
          <w:lang w:bidi="ar-EG"/>
        </w:rPr>
        <w:t>3.1 Basic Scenario :</w:t>
      </w:r>
    </w:p>
    <w:p w14:paraId="03C80CE9" w14:textId="07E7D34C" w:rsidR="00D87E6E" w:rsidRPr="00C42E2B" w:rsidRDefault="00D87E6E" w:rsidP="00127B56">
      <w:pPr>
        <w:ind w:left="720"/>
        <w:rPr>
          <w:rFonts w:cstheme="minorHAnsi"/>
          <w:lang w:bidi="ar-EG"/>
        </w:rPr>
      </w:pPr>
      <w:r w:rsidRPr="00C42E2B">
        <w:rPr>
          <w:rFonts w:cstheme="minorHAnsi"/>
          <w:lang w:bidi="ar-EG"/>
        </w:rPr>
        <w:tab/>
        <w:t xml:space="preserve">1. </w:t>
      </w:r>
      <w:r w:rsidRPr="00C42E2B">
        <w:rPr>
          <w:rFonts w:cstheme="minorHAnsi"/>
        </w:rPr>
        <w:t>Customer opens Theater website page.</w:t>
      </w:r>
    </w:p>
    <w:p w14:paraId="2FA3EA43" w14:textId="381A6A10" w:rsidR="00D87E6E" w:rsidRPr="00C42E2B" w:rsidRDefault="00D87E6E" w:rsidP="00127B56">
      <w:pPr>
        <w:ind w:left="720"/>
        <w:rPr>
          <w:rFonts w:cstheme="minorHAnsi"/>
          <w:lang w:bidi="ar-EG"/>
        </w:rPr>
      </w:pPr>
      <w:r w:rsidRPr="00C42E2B">
        <w:rPr>
          <w:rFonts w:cstheme="minorHAnsi"/>
          <w:lang w:bidi="ar-EG"/>
        </w:rPr>
        <w:tab/>
        <w:t>2. Click on Log in [ Authenticate ]</w:t>
      </w:r>
      <w:r w:rsidR="000E47A2">
        <w:rPr>
          <w:rFonts w:cstheme="minorHAnsi"/>
          <w:lang w:bidi="ar-EG"/>
        </w:rPr>
        <w:t xml:space="preserve"> .</w:t>
      </w:r>
    </w:p>
    <w:p w14:paraId="013E93A0" w14:textId="6863C1F3" w:rsidR="00D87E6E" w:rsidRPr="00C42E2B" w:rsidRDefault="00D87E6E" w:rsidP="00127B56">
      <w:pPr>
        <w:ind w:left="720"/>
        <w:rPr>
          <w:rFonts w:cstheme="minorHAnsi"/>
          <w:lang w:bidi="ar-EG"/>
        </w:rPr>
      </w:pPr>
      <w:r w:rsidRPr="00C42E2B">
        <w:rPr>
          <w:rFonts w:cstheme="minorHAnsi"/>
          <w:lang w:bidi="ar-EG"/>
        </w:rPr>
        <w:tab/>
        <w:t xml:space="preserve">3. </w:t>
      </w:r>
      <w:r w:rsidR="005F41EC" w:rsidRPr="00C42E2B">
        <w:rPr>
          <w:rFonts w:cstheme="minorHAnsi"/>
          <w:lang w:bidi="ar-EG"/>
        </w:rPr>
        <w:t xml:space="preserve">Authenticate </w:t>
      </w:r>
      <w:r w:rsidR="000E47A2">
        <w:rPr>
          <w:rFonts w:cstheme="minorHAnsi"/>
          <w:lang w:bidi="ar-EG"/>
        </w:rPr>
        <w:t>.</w:t>
      </w:r>
    </w:p>
    <w:p w14:paraId="652A0969" w14:textId="416925E2" w:rsidR="00244BDF" w:rsidRPr="00C42E2B" w:rsidRDefault="00244BDF" w:rsidP="00127B56">
      <w:pPr>
        <w:ind w:left="720"/>
        <w:rPr>
          <w:rFonts w:cstheme="minorHAnsi"/>
          <w:b/>
          <w:bCs/>
          <w:sz w:val="24"/>
          <w:szCs w:val="24"/>
          <w:lang w:bidi="ar-EG"/>
        </w:rPr>
      </w:pPr>
      <w:r w:rsidRPr="00C42E2B">
        <w:rPr>
          <w:rFonts w:cstheme="minorHAnsi"/>
          <w:b/>
          <w:bCs/>
          <w:sz w:val="24"/>
          <w:szCs w:val="24"/>
          <w:lang w:bidi="ar-EG"/>
        </w:rPr>
        <w:t>3.2 Alternative Scenario :</w:t>
      </w:r>
    </w:p>
    <w:p w14:paraId="79DF1E73" w14:textId="4E9677C4" w:rsidR="00520891" w:rsidRPr="00C42E2B" w:rsidRDefault="00520891" w:rsidP="00127B56">
      <w:pPr>
        <w:ind w:left="720"/>
        <w:rPr>
          <w:rFonts w:cstheme="minorHAnsi"/>
        </w:rPr>
      </w:pPr>
      <w:r w:rsidRPr="00C42E2B">
        <w:rPr>
          <w:rFonts w:cstheme="minorHAnsi"/>
          <w:lang w:bidi="ar-EG"/>
        </w:rPr>
        <w:tab/>
        <w:t xml:space="preserve">1. </w:t>
      </w:r>
      <w:r w:rsidRPr="00C42E2B">
        <w:rPr>
          <w:rFonts w:cstheme="minorHAnsi"/>
        </w:rPr>
        <w:t>Customer opens Theater website page.</w:t>
      </w:r>
    </w:p>
    <w:p w14:paraId="7D7D6F9E" w14:textId="561474D2" w:rsidR="00520891" w:rsidRPr="00C42E2B" w:rsidRDefault="00520891" w:rsidP="00520891">
      <w:pPr>
        <w:ind w:left="720" w:firstLine="720"/>
        <w:rPr>
          <w:rFonts w:cstheme="minorHAnsi"/>
        </w:rPr>
      </w:pPr>
      <w:r w:rsidRPr="00C42E2B">
        <w:rPr>
          <w:rFonts w:cstheme="minorHAnsi"/>
        </w:rPr>
        <w:t xml:space="preserve">2. Click on </w:t>
      </w:r>
      <w:r w:rsidRPr="00C42E2B">
        <w:rPr>
          <w:rFonts w:cstheme="minorHAnsi"/>
        </w:rPr>
        <w:t>View Performances</w:t>
      </w:r>
      <w:r w:rsidR="000E47A2">
        <w:rPr>
          <w:rFonts w:cstheme="minorHAnsi"/>
        </w:rPr>
        <w:t>.</w:t>
      </w:r>
    </w:p>
    <w:p w14:paraId="1AF64348" w14:textId="69D28B8E" w:rsidR="00520891" w:rsidRPr="00C42E2B" w:rsidRDefault="00520891" w:rsidP="00520891">
      <w:pPr>
        <w:ind w:left="720" w:firstLine="720"/>
        <w:rPr>
          <w:rFonts w:cstheme="minorHAnsi"/>
        </w:rPr>
      </w:pPr>
      <w:r w:rsidRPr="00C42E2B">
        <w:rPr>
          <w:rFonts w:cstheme="minorHAnsi"/>
        </w:rPr>
        <w:t>3. Processed to Booking Seat</w:t>
      </w:r>
      <w:r w:rsidR="000E47A2">
        <w:rPr>
          <w:rFonts w:cstheme="minorHAnsi"/>
        </w:rPr>
        <w:t>.</w:t>
      </w:r>
    </w:p>
    <w:p w14:paraId="373E980C" w14:textId="4D40BCAC" w:rsidR="00520891" w:rsidRPr="00C42E2B" w:rsidRDefault="00520891" w:rsidP="00520891">
      <w:pPr>
        <w:ind w:left="720" w:firstLine="720"/>
        <w:rPr>
          <w:rFonts w:cstheme="minorHAnsi"/>
        </w:rPr>
      </w:pPr>
      <w:r w:rsidRPr="00C42E2B">
        <w:rPr>
          <w:rFonts w:cstheme="minorHAnsi"/>
        </w:rPr>
        <w:t xml:space="preserve">4. Join waiting list </w:t>
      </w:r>
      <w:r w:rsidR="000E47A2">
        <w:rPr>
          <w:rFonts w:cstheme="minorHAnsi"/>
        </w:rPr>
        <w:t>.</w:t>
      </w:r>
    </w:p>
    <w:p w14:paraId="7FAAA8C6" w14:textId="4792F683" w:rsidR="00520891" w:rsidRPr="00C42E2B" w:rsidRDefault="00520891" w:rsidP="00520891">
      <w:pPr>
        <w:ind w:left="720" w:firstLine="720"/>
        <w:rPr>
          <w:rFonts w:cstheme="minorHAnsi"/>
        </w:rPr>
      </w:pPr>
      <w:r w:rsidRPr="00C42E2B">
        <w:rPr>
          <w:rFonts w:cstheme="minorHAnsi"/>
        </w:rPr>
        <w:t xml:space="preserve">5. Authenticate </w:t>
      </w:r>
      <w:r w:rsidR="000E47A2">
        <w:rPr>
          <w:rFonts w:cstheme="minorHAnsi"/>
        </w:rPr>
        <w:t>.</w:t>
      </w:r>
    </w:p>
    <w:p w14:paraId="6862EBEE" w14:textId="31A3ED9F" w:rsidR="00E67F85" w:rsidRPr="00C42E2B" w:rsidRDefault="00E67F85" w:rsidP="00E67F85">
      <w:pPr>
        <w:ind w:left="720"/>
        <w:rPr>
          <w:rFonts w:cstheme="minorHAnsi"/>
          <w:b/>
          <w:bCs/>
          <w:sz w:val="24"/>
          <w:szCs w:val="24"/>
          <w:lang w:bidi="ar-EG"/>
        </w:rPr>
      </w:pPr>
      <w:r w:rsidRPr="00C42E2B">
        <w:rPr>
          <w:rFonts w:cstheme="minorHAnsi"/>
          <w:b/>
          <w:bCs/>
          <w:sz w:val="24"/>
          <w:szCs w:val="24"/>
          <w:lang w:bidi="ar-EG"/>
        </w:rPr>
        <w:lastRenderedPageBreak/>
        <w:t>3.</w:t>
      </w:r>
      <w:r w:rsidR="002B09AC" w:rsidRPr="00C42E2B">
        <w:rPr>
          <w:rFonts w:cstheme="minorHAnsi"/>
          <w:b/>
          <w:bCs/>
          <w:sz w:val="24"/>
          <w:szCs w:val="24"/>
          <w:lang w:bidi="ar-EG"/>
        </w:rPr>
        <w:t>3</w:t>
      </w:r>
      <w:r w:rsidRPr="00C42E2B">
        <w:rPr>
          <w:rFonts w:cstheme="minorHAnsi"/>
          <w:b/>
          <w:bCs/>
          <w:sz w:val="24"/>
          <w:szCs w:val="24"/>
          <w:lang w:bidi="ar-EG"/>
        </w:rPr>
        <w:t xml:space="preserve"> Alternative Scenario :</w:t>
      </w:r>
    </w:p>
    <w:p w14:paraId="3601EBC5" w14:textId="77777777" w:rsidR="00E67F85" w:rsidRPr="00C42E2B" w:rsidRDefault="00E67F85" w:rsidP="00E67F85">
      <w:pPr>
        <w:ind w:left="720"/>
        <w:rPr>
          <w:rFonts w:cstheme="minorHAnsi"/>
        </w:rPr>
      </w:pPr>
      <w:r w:rsidRPr="00C42E2B">
        <w:rPr>
          <w:rFonts w:cstheme="minorHAnsi"/>
          <w:lang w:bidi="ar-EG"/>
        </w:rPr>
        <w:tab/>
        <w:t xml:space="preserve">1. </w:t>
      </w:r>
      <w:r w:rsidRPr="00C42E2B">
        <w:rPr>
          <w:rFonts w:cstheme="minorHAnsi"/>
        </w:rPr>
        <w:t>Customer opens Theater website page.</w:t>
      </w:r>
    </w:p>
    <w:p w14:paraId="02BEA409" w14:textId="1DF1A703" w:rsidR="00E67F85" w:rsidRPr="00C42E2B" w:rsidRDefault="00E67F85" w:rsidP="00E67F85">
      <w:pPr>
        <w:ind w:left="720" w:firstLine="720"/>
        <w:rPr>
          <w:rFonts w:cstheme="minorHAnsi"/>
        </w:rPr>
      </w:pPr>
      <w:r w:rsidRPr="00C42E2B">
        <w:rPr>
          <w:rFonts w:cstheme="minorHAnsi"/>
        </w:rPr>
        <w:t>2. Click on View Performances</w:t>
      </w:r>
      <w:r w:rsidR="009F2DB1">
        <w:rPr>
          <w:rFonts w:cstheme="minorHAnsi"/>
        </w:rPr>
        <w:t>.</w:t>
      </w:r>
    </w:p>
    <w:p w14:paraId="66A79AF9" w14:textId="5AA0F18F" w:rsidR="00E67F85" w:rsidRPr="00C42E2B" w:rsidRDefault="00E67F85" w:rsidP="00E67F85">
      <w:pPr>
        <w:ind w:left="720" w:firstLine="720"/>
        <w:rPr>
          <w:rFonts w:cstheme="minorHAnsi"/>
        </w:rPr>
      </w:pPr>
      <w:r w:rsidRPr="00C42E2B">
        <w:rPr>
          <w:rFonts w:cstheme="minorHAnsi"/>
        </w:rPr>
        <w:t>3. Processed to Booking Seat</w:t>
      </w:r>
      <w:r w:rsidR="009F2DB1">
        <w:rPr>
          <w:rFonts w:cstheme="minorHAnsi"/>
        </w:rPr>
        <w:t>.</w:t>
      </w:r>
    </w:p>
    <w:p w14:paraId="46F13B05" w14:textId="2DE42F4D" w:rsidR="00E67F85" w:rsidRPr="00C42E2B" w:rsidRDefault="00E67F85" w:rsidP="00E67F85">
      <w:pPr>
        <w:ind w:left="720" w:firstLine="720"/>
        <w:rPr>
          <w:rFonts w:cstheme="minorHAnsi"/>
        </w:rPr>
      </w:pPr>
      <w:r w:rsidRPr="00C42E2B">
        <w:rPr>
          <w:rFonts w:cstheme="minorHAnsi"/>
        </w:rPr>
        <w:t xml:space="preserve">4. </w:t>
      </w:r>
      <w:r w:rsidR="00075236" w:rsidRPr="00C42E2B">
        <w:rPr>
          <w:rFonts w:cstheme="minorHAnsi"/>
        </w:rPr>
        <w:t>Add to cart</w:t>
      </w:r>
      <w:r w:rsidR="009F2DB1">
        <w:rPr>
          <w:rFonts w:cstheme="minorHAnsi"/>
        </w:rPr>
        <w:t>.</w:t>
      </w:r>
    </w:p>
    <w:p w14:paraId="588017BD" w14:textId="45D76203" w:rsidR="00075236" w:rsidRPr="00C42E2B" w:rsidRDefault="00E67F85" w:rsidP="002B09AC">
      <w:pPr>
        <w:ind w:left="720" w:firstLine="720"/>
        <w:rPr>
          <w:rFonts w:cstheme="minorHAnsi"/>
        </w:rPr>
      </w:pPr>
      <w:r w:rsidRPr="00C42E2B">
        <w:rPr>
          <w:rFonts w:cstheme="minorHAnsi"/>
        </w:rPr>
        <w:t>5.</w:t>
      </w:r>
      <w:r w:rsidR="00075236" w:rsidRPr="00C42E2B">
        <w:rPr>
          <w:rFonts w:cstheme="minorHAnsi"/>
        </w:rPr>
        <w:t xml:space="preserve"> Click Checkout in cart side</w:t>
      </w:r>
      <w:r w:rsidR="009F2DB1">
        <w:rPr>
          <w:rFonts w:cstheme="minorHAnsi"/>
        </w:rPr>
        <w:t>.</w:t>
      </w:r>
      <w:r w:rsidR="00075236" w:rsidRPr="00C42E2B">
        <w:rPr>
          <w:rFonts w:cstheme="minorHAnsi"/>
        </w:rPr>
        <w:t xml:space="preserve"> </w:t>
      </w:r>
    </w:p>
    <w:p w14:paraId="2A931A41" w14:textId="62440D4B" w:rsidR="00E67F85" w:rsidRPr="00C42E2B" w:rsidRDefault="00075236" w:rsidP="002B09AC">
      <w:pPr>
        <w:ind w:left="720" w:firstLine="720"/>
        <w:rPr>
          <w:rFonts w:cstheme="minorHAnsi"/>
        </w:rPr>
      </w:pPr>
      <w:r w:rsidRPr="00C42E2B">
        <w:rPr>
          <w:rFonts w:cstheme="minorHAnsi"/>
        </w:rPr>
        <w:t xml:space="preserve">6. Authenticate </w:t>
      </w:r>
      <w:r w:rsidR="009F2DB1">
        <w:rPr>
          <w:rFonts w:cstheme="minorHAnsi"/>
        </w:rPr>
        <w:t>.</w:t>
      </w:r>
    </w:p>
    <w:p w14:paraId="0FD6F4A9" w14:textId="168FED66" w:rsidR="00AE3D5D" w:rsidRPr="00C42E2B" w:rsidRDefault="00791AA6" w:rsidP="00E67F85">
      <w:pPr>
        <w:rPr>
          <w:rFonts w:cstheme="minorHAnsi"/>
          <w:b/>
          <w:bCs/>
          <w:sz w:val="28"/>
          <w:szCs w:val="28"/>
          <w:lang w:bidi="ar-EG"/>
        </w:rPr>
      </w:pPr>
      <w:r w:rsidRPr="00C42E2B">
        <w:rPr>
          <w:rFonts w:cstheme="minorHAnsi"/>
          <w:b/>
          <w:bCs/>
          <w:sz w:val="28"/>
          <w:szCs w:val="28"/>
          <w:lang w:bidi="ar-EG"/>
        </w:rPr>
        <w:t xml:space="preserve">4. </w:t>
      </w:r>
      <w:r w:rsidR="00F87B12" w:rsidRPr="00C42E2B">
        <w:rPr>
          <w:rFonts w:cstheme="minorHAnsi"/>
          <w:b/>
          <w:bCs/>
          <w:sz w:val="28"/>
          <w:szCs w:val="28"/>
          <w:lang w:bidi="ar-EG"/>
        </w:rPr>
        <w:t>Checkout:</w:t>
      </w:r>
      <w:r w:rsidR="00F87B12" w:rsidRPr="00C42E2B">
        <w:rPr>
          <w:rFonts w:cstheme="minorHAnsi"/>
          <w:b/>
          <w:bCs/>
          <w:sz w:val="28"/>
          <w:szCs w:val="28"/>
          <w:lang w:bidi="ar-EG"/>
        </w:rPr>
        <w:tab/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7C7FFD" w:rsidRPr="00C42E2B" w14:paraId="029EAE89" w14:textId="77777777" w:rsidTr="00AE3D5D">
        <w:tc>
          <w:tcPr>
            <w:tcW w:w="2695" w:type="dxa"/>
          </w:tcPr>
          <w:p w14:paraId="00BCC69D" w14:textId="77777777" w:rsidR="007C7FFD" w:rsidRPr="00C42E2B" w:rsidRDefault="007C7FFD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Use case name </w:t>
            </w:r>
          </w:p>
        </w:tc>
        <w:tc>
          <w:tcPr>
            <w:tcW w:w="6655" w:type="dxa"/>
          </w:tcPr>
          <w:p w14:paraId="651C1D58" w14:textId="316849EC" w:rsidR="007C7FFD" w:rsidRPr="00C42E2B" w:rsidRDefault="007C7FFD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  <w:lang w:bidi="ar-EG"/>
              </w:rPr>
              <w:t xml:space="preserve">Checkout </w:t>
            </w:r>
          </w:p>
        </w:tc>
      </w:tr>
      <w:tr w:rsidR="007C7FFD" w:rsidRPr="00C42E2B" w14:paraId="26F61CF1" w14:textId="77777777" w:rsidTr="00AE3D5D">
        <w:tc>
          <w:tcPr>
            <w:tcW w:w="2695" w:type="dxa"/>
          </w:tcPr>
          <w:p w14:paraId="1C9A7C7D" w14:textId="77777777" w:rsidR="007C7FFD" w:rsidRPr="00C42E2B" w:rsidRDefault="007C7FFD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Participating Actors </w:t>
            </w:r>
          </w:p>
        </w:tc>
        <w:tc>
          <w:tcPr>
            <w:tcW w:w="6655" w:type="dxa"/>
          </w:tcPr>
          <w:p w14:paraId="6DA67C29" w14:textId="77777777" w:rsidR="007C7FFD" w:rsidRPr="00C42E2B" w:rsidRDefault="007C7FFD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Customer</w:t>
            </w:r>
          </w:p>
        </w:tc>
      </w:tr>
      <w:tr w:rsidR="007C7FFD" w:rsidRPr="00C42E2B" w14:paraId="476CC6F3" w14:textId="77777777" w:rsidTr="00AE3D5D">
        <w:tc>
          <w:tcPr>
            <w:tcW w:w="2695" w:type="dxa"/>
          </w:tcPr>
          <w:p w14:paraId="4AC120B1" w14:textId="77777777" w:rsidR="007C7FFD" w:rsidRPr="00C42E2B" w:rsidRDefault="007C7FFD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Flow of events </w:t>
            </w:r>
          </w:p>
        </w:tc>
        <w:tc>
          <w:tcPr>
            <w:tcW w:w="6655" w:type="dxa"/>
          </w:tcPr>
          <w:p w14:paraId="175C5A6A" w14:textId="43CE95D0" w:rsidR="007C7FFD" w:rsidRPr="00C42E2B" w:rsidRDefault="007C7FFD" w:rsidP="007C7FFD">
            <w:pPr>
              <w:pStyle w:val="ListParagraph"/>
              <w:numPr>
                <w:ilvl w:val="0"/>
                <w:numId w:val="14"/>
              </w:numPr>
              <w:tabs>
                <w:tab w:val="left" w:pos="5298"/>
              </w:tabs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Customer presses the checkout button at cart </w:t>
            </w:r>
            <w:r w:rsidR="00C30251" w:rsidRPr="00C42E2B">
              <w:rPr>
                <w:rFonts w:cstheme="minorHAnsi"/>
              </w:rPr>
              <w:t>page.</w:t>
            </w:r>
          </w:p>
          <w:p w14:paraId="0ADBA6E5" w14:textId="7D595B3A" w:rsidR="007C7FFD" w:rsidRPr="00C42E2B" w:rsidRDefault="007C7FFD" w:rsidP="007C7FFD">
            <w:pPr>
              <w:pStyle w:val="ListParagraph"/>
              <w:numPr>
                <w:ilvl w:val="0"/>
                <w:numId w:val="14"/>
              </w:numPr>
              <w:tabs>
                <w:tab w:val="left" w:pos="5298"/>
              </w:tabs>
              <w:rPr>
                <w:rFonts w:cstheme="minorHAnsi"/>
              </w:rPr>
            </w:pPr>
            <w:r w:rsidRPr="00C42E2B">
              <w:rPr>
                <w:rFonts w:cstheme="minorHAnsi"/>
              </w:rPr>
              <w:t>The cart has already selected seats (ready to be bought)</w:t>
            </w:r>
          </w:p>
          <w:p w14:paraId="1B0C718C" w14:textId="39E1195A" w:rsidR="007C7FFD" w:rsidRPr="00C42E2B" w:rsidRDefault="007C7FFD" w:rsidP="00A14D27">
            <w:pPr>
              <w:pStyle w:val="ListParagraph"/>
              <w:numPr>
                <w:ilvl w:val="0"/>
                <w:numId w:val="14"/>
              </w:numPr>
              <w:tabs>
                <w:tab w:val="left" w:pos="5298"/>
              </w:tabs>
              <w:rPr>
                <w:rFonts w:cstheme="minorHAnsi"/>
                <w:b/>
                <w:bCs/>
              </w:rPr>
            </w:pPr>
            <w:r w:rsidRPr="00C42E2B">
              <w:rPr>
                <w:rFonts w:cstheme="minorHAnsi"/>
              </w:rPr>
              <w:t xml:space="preserve">Customer will choose payment method either </w:t>
            </w:r>
            <w:r w:rsidR="00A14D27" w:rsidRPr="00C42E2B">
              <w:rPr>
                <w:rFonts w:cstheme="minorHAnsi"/>
                <w:b/>
                <w:bCs/>
              </w:rPr>
              <w:t>Credit Card</w:t>
            </w:r>
            <w:r w:rsidRPr="00C42E2B">
              <w:rPr>
                <w:rFonts w:cstheme="minorHAnsi"/>
              </w:rPr>
              <w:t xml:space="preserve"> or </w:t>
            </w:r>
            <w:r w:rsidR="00A14D27" w:rsidRPr="00C42E2B">
              <w:rPr>
                <w:rFonts w:cstheme="minorHAnsi"/>
                <w:b/>
                <w:bCs/>
              </w:rPr>
              <w:t xml:space="preserve">Loyalty Points </w:t>
            </w:r>
            <w:r w:rsidR="00A14D27" w:rsidRPr="00C42E2B">
              <w:rPr>
                <w:rFonts w:cstheme="minorHAnsi"/>
              </w:rPr>
              <w:t>[Under restricted conditions]</w:t>
            </w:r>
          </w:p>
        </w:tc>
      </w:tr>
      <w:tr w:rsidR="007C7FFD" w:rsidRPr="00C42E2B" w14:paraId="1CBEA3B6" w14:textId="77777777" w:rsidTr="00AE3D5D">
        <w:tc>
          <w:tcPr>
            <w:tcW w:w="2695" w:type="dxa"/>
          </w:tcPr>
          <w:p w14:paraId="33192FDF" w14:textId="77777777" w:rsidR="007C7FFD" w:rsidRPr="00C42E2B" w:rsidRDefault="007C7FFD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Entry Condition [ Pre- ]</w:t>
            </w:r>
          </w:p>
        </w:tc>
        <w:tc>
          <w:tcPr>
            <w:tcW w:w="6655" w:type="dxa"/>
          </w:tcPr>
          <w:p w14:paraId="73D4FB66" w14:textId="46A37B18" w:rsidR="00A14D27" w:rsidRPr="00C42E2B" w:rsidRDefault="00A14D27" w:rsidP="00E6284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>Cart is not empty</w:t>
            </w:r>
            <w:r w:rsidR="00190A99" w:rsidRPr="00C42E2B">
              <w:rPr>
                <w:rFonts w:cstheme="minorHAnsi"/>
              </w:rPr>
              <w:t>.</w:t>
            </w:r>
          </w:p>
          <w:p w14:paraId="183CE089" w14:textId="4A3536A0" w:rsidR="00A14D27" w:rsidRPr="00C42E2B" w:rsidRDefault="00A14D27" w:rsidP="00E6284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Customer is </w:t>
            </w:r>
            <w:r w:rsidR="00AE3D5D" w:rsidRPr="00C42E2B">
              <w:rPr>
                <w:rFonts w:cstheme="minorHAnsi"/>
              </w:rPr>
              <w:t>authenticated.</w:t>
            </w:r>
          </w:p>
          <w:p w14:paraId="684E3E73" w14:textId="54E0A7AD" w:rsidR="007C7FFD" w:rsidRPr="00C42E2B" w:rsidRDefault="00A14D27" w:rsidP="00E6284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>Customer pressed the checkout button</w:t>
            </w:r>
            <w:r w:rsidR="007C7FFD" w:rsidRPr="00C42E2B">
              <w:rPr>
                <w:rFonts w:cstheme="minorHAnsi"/>
              </w:rPr>
              <w:t xml:space="preserve"> </w:t>
            </w:r>
          </w:p>
        </w:tc>
      </w:tr>
      <w:tr w:rsidR="007C7FFD" w:rsidRPr="00C42E2B" w14:paraId="5EE58B95" w14:textId="77777777" w:rsidTr="00AE3D5D">
        <w:tc>
          <w:tcPr>
            <w:tcW w:w="2695" w:type="dxa"/>
          </w:tcPr>
          <w:p w14:paraId="589B401A" w14:textId="77777777" w:rsidR="007C7FFD" w:rsidRPr="00C42E2B" w:rsidRDefault="007C7FFD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Exit Condition [ Post- ]</w:t>
            </w:r>
          </w:p>
        </w:tc>
        <w:tc>
          <w:tcPr>
            <w:tcW w:w="6655" w:type="dxa"/>
          </w:tcPr>
          <w:p w14:paraId="6E47EBA7" w14:textId="77777777" w:rsidR="00E864CB" w:rsidRDefault="00E864CB" w:rsidP="00791AA6">
            <w:pPr>
              <w:rPr>
                <w:rFonts w:cstheme="minorHAnsi"/>
              </w:rPr>
            </w:pPr>
          </w:p>
          <w:p w14:paraId="122B2F07" w14:textId="44683F0F" w:rsidR="007C7FFD" w:rsidRPr="00C42E2B" w:rsidRDefault="00A14D27" w:rsidP="00791AA6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Case 1(Successful):</w:t>
            </w:r>
          </w:p>
          <w:p w14:paraId="01009B59" w14:textId="2A577B0D" w:rsidR="00A14D27" w:rsidRPr="00C42E2B" w:rsidRDefault="00791AA6" w:rsidP="00791AA6">
            <w:pPr>
              <w:ind w:left="360"/>
              <w:rPr>
                <w:rFonts w:cstheme="minorHAnsi"/>
              </w:rPr>
            </w:pPr>
            <w:r w:rsidRPr="00C42E2B">
              <w:rPr>
                <w:rFonts w:cstheme="minorHAnsi"/>
              </w:rPr>
              <w:tab/>
            </w:r>
            <w:r w:rsidR="00DE5565" w:rsidRPr="00C42E2B">
              <w:rPr>
                <w:rFonts w:cstheme="minorHAnsi"/>
              </w:rPr>
              <w:t xml:space="preserve">A set of booking information </w:t>
            </w:r>
          </w:p>
          <w:p w14:paraId="4322BA1F" w14:textId="77777777" w:rsidR="00DE5565" w:rsidRPr="00C42E2B" w:rsidRDefault="00DE5565" w:rsidP="00DE5565">
            <w:pPr>
              <w:pStyle w:val="ListParagraph"/>
              <w:rPr>
                <w:rFonts w:cstheme="minorHAnsi"/>
              </w:rPr>
            </w:pPr>
            <w:r w:rsidRPr="00C42E2B">
              <w:rPr>
                <w:rFonts w:cstheme="minorHAnsi"/>
              </w:rPr>
              <w:tab/>
              <w:t>1- Verification ID</w:t>
            </w:r>
          </w:p>
          <w:p w14:paraId="222F02F7" w14:textId="77777777" w:rsidR="00DE5565" w:rsidRPr="00C42E2B" w:rsidRDefault="00DE5565" w:rsidP="00DE5565">
            <w:pPr>
              <w:pStyle w:val="ListParagraph"/>
              <w:rPr>
                <w:rFonts w:cstheme="minorHAnsi"/>
              </w:rPr>
            </w:pPr>
            <w:r w:rsidRPr="00C42E2B">
              <w:rPr>
                <w:rFonts w:cstheme="minorHAnsi"/>
              </w:rPr>
              <w:tab/>
              <w:t xml:space="preserve">2- Performance Information </w:t>
            </w:r>
          </w:p>
          <w:p w14:paraId="18C7CA7E" w14:textId="2C92A993" w:rsidR="00DE5565" w:rsidRPr="00C42E2B" w:rsidRDefault="00DE5565" w:rsidP="00DE5565">
            <w:pPr>
              <w:pStyle w:val="ListParagraph"/>
              <w:rPr>
                <w:rFonts w:cstheme="minorHAnsi"/>
              </w:rPr>
            </w:pPr>
            <w:r w:rsidRPr="00C42E2B">
              <w:rPr>
                <w:rFonts w:cstheme="minorHAnsi"/>
              </w:rPr>
              <w:tab/>
              <w:t>3- Reserved seat(s) Number(s)</w:t>
            </w:r>
          </w:p>
          <w:p w14:paraId="118034B6" w14:textId="355F603E" w:rsidR="00791AA6" w:rsidRDefault="00791AA6" w:rsidP="00DE5565">
            <w:pPr>
              <w:pStyle w:val="ListParagraph"/>
              <w:rPr>
                <w:rFonts w:cstheme="minorHAnsi"/>
              </w:rPr>
            </w:pPr>
            <w:r w:rsidRPr="00C42E2B">
              <w:rPr>
                <w:rFonts w:cstheme="minorHAnsi"/>
              </w:rPr>
              <w:t>Will be attached to an email and directed to the customer</w:t>
            </w:r>
            <w:r w:rsidR="00E864CB">
              <w:rPr>
                <w:rFonts w:cstheme="minorHAnsi"/>
              </w:rPr>
              <w:t>.</w:t>
            </w:r>
          </w:p>
          <w:p w14:paraId="26FBFAA0" w14:textId="77777777" w:rsidR="00E864CB" w:rsidRPr="00C42E2B" w:rsidRDefault="00E864CB" w:rsidP="00DE5565">
            <w:pPr>
              <w:pStyle w:val="ListParagraph"/>
              <w:rPr>
                <w:rFonts w:cstheme="minorHAnsi"/>
              </w:rPr>
            </w:pPr>
          </w:p>
          <w:p w14:paraId="1AA8F72F" w14:textId="6EB97366" w:rsidR="00DE5565" w:rsidRPr="00C42E2B" w:rsidRDefault="00791AA6" w:rsidP="00791AA6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>Case 2(Unsuccessful):</w:t>
            </w:r>
          </w:p>
          <w:p w14:paraId="138DDD1C" w14:textId="77777777" w:rsidR="00DE5565" w:rsidRDefault="00791AA6" w:rsidP="00791AA6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ab/>
              <w:t xml:space="preserve">A failure mail will be directed to the customer with failure </w:t>
            </w:r>
            <w:r w:rsidRPr="00C42E2B">
              <w:rPr>
                <w:rFonts w:cstheme="minorHAnsi"/>
              </w:rPr>
              <w:tab/>
              <w:t>reason</w:t>
            </w:r>
          </w:p>
          <w:p w14:paraId="56F70E1E" w14:textId="2BCA8645" w:rsidR="00E864CB" w:rsidRPr="00C42E2B" w:rsidRDefault="00E864CB" w:rsidP="00791AA6">
            <w:pPr>
              <w:rPr>
                <w:rFonts w:cstheme="minorHAnsi"/>
              </w:rPr>
            </w:pPr>
          </w:p>
        </w:tc>
      </w:tr>
      <w:tr w:rsidR="007C7FFD" w:rsidRPr="00C42E2B" w14:paraId="4F35A710" w14:textId="77777777" w:rsidTr="00AE3D5D">
        <w:tc>
          <w:tcPr>
            <w:tcW w:w="2695" w:type="dxa"/>
          </w:tcPr>
          <w:p w14:paraId="2728C88B" w14:textId="77777777" w:rsidR="007C7FFD" w:rsidRPr="00C42E2B" w:rsidRDefault="007C7FFD" w:rsidP="00E62841">
            <w:p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Quality Requirements </w:t>
            </w:r>
          </w:p>
        </w:tc>
        <w:tc>
          <w:tcPr>
            <w:tcW w:w="6655" w:type="dxa"/>
          </w:tcPr>
          <w:p w14:paraId="7579909F" w14:textId="77777777" w:rsidR="00791AA6" w:rsidRPr="00C42E2B" w:rsidRDefault="00791AA6" w:rsidP="00E6284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Recommend </w:t>
            </w:r>
            <w:r w:rsidRPr="00C42E2B">
              <w:rPr>
                <w:rFonts w:cstheme="minorHAnsi"/>
                <w:b/>
                <w:bCs/>
              </w:rPr>
              <w:t xml:space="preserve">Loyalty Points </w:t>
            </w:r>
            <w:r w:rsidRPr="00C42E2B">
              <w:rPr>
                <w:rFonts w:cstheme="minorHAnsi"/>
              </w:rPr>
              <w:t>if it is enough to book the</w:t>
            </w:r>
          </w:p>
          <w:p w14:paraId="62A2482C" w14:textId="0DC6B461" w:rsidR="007C7FFD" w:rsidRPr="00C42E2B" w:rsidRDefault="00791AA6" w:rsidP="00791AA6">
            <w:pPr>
              <w:ind w:left="360"/>
              <w:rPr>
                <w:rFonts w:cstheme="minorHAnsi"/>
              </w:rPr>
            </w:pPr>
            <w:r w:rsidRPr="00C42E2B">
              <w:rPr>
                <w:rFonts w:cstheme="minorHAnsi"/>
              </w:rPr>
              <w:t xml:space="preserve">       </w:t>
            </w:r>
            <w:r w:rsidRPr="00C42E2B">
              <w:rPr>
                <w:rFonts w:cstheme="minorHAnsi"/>
              </w:rPr>
              <w:tab/>
              <w:t xml:space="preserve">seat(s) </w:t>
            </w:r>
          </w:p>
          <w:p w14:paraId="06B7AB5C" w14:textId="77777777" w:rsidR="007C7FFD" w:rsidRPr="00C42E2B" w:rsidRDefault="007C7FFD" w:rsidP="00E62841">
            <w:pPr>
              <w:pStyle w:val="ListParagraph"/>
              <w:rPr>
                <w:rFonts w:cstheme="minorHAnsi"/>
              </w:rPr>
            </w:pPr>
          </w:p>
        </w:tc>
      </w:tr>
    </w:tbl>
    <w:p w14:paraId="5B6111AD" w14:textId="77777777" w:rsidR="00F87B12" w:rsidRPr="00C42E2B" w:rsidRDefault="00F87B12" w:rsidP="00AE3D5D">
      <w:pPr>
        <w:tabs>
          <w:tab w:val="left" w:pos="1215"/>
        </w:tabs>
        <w:rPr>
          <w:rFonts w:cstheme="minorHAnsi"/>
          <w:lang w:bidi="ar-EG"/>
        </w:rPr>
      </w:pPr>
    </w:p>
    <w:sectPr w:rsidR="00F87B12" w:rsidRPr="00C42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E2C"/>
    <w:multiLevelType w:val="hybridMultilevel"/>
    <w:tmpl w:val="A138824C"/>
    <w:lvl w:ilvl="0" w:tplc="3AEE50C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0DA40B6"/>
    <w:multiLevelType w:val="hybridMultilevel"/>
    <w:tmpl w:val="1562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B63"/>
    <w:multiLevelType w:val="hybridMultilevel"/>
    <w:tmpl w:val="3438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D8E"/>
    <w:multiLevelType w:val="hybridMultilevel"/>
    <w:tmpl w:val="24F89D62"/>
    <w:lvl w:ilvl="0" w:tplc="4FC219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1C6"/>
    <w:multiLevelType w:val="hybridMultilevel"/>
    <w:tmpl w:val="1988F27E"/>
    <w:lvl w:ilvl="0" w:tplc="95068F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0D937A1"/>
    <w:multiLevelType w:val="hybridMultilevel"/>
    <w:tmpl w:val="8672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0AEB"/>
    <w:multiLevelType w:val="hybridMultilevel"/>
    <w:tmpl w:val="296EE01C"/>
    <w:lvl w:ilvl="0" w:tplc="2FDE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E596E"/>
    <w:multiLevelType w:val="hybridMultilevel"/>
    <w:tmpl w:val="DA569B3E"/>
    <w:lvl w:ilvl="0" w:tplc="DC44A4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011716B"/>
    <w:multiLevelType w:val="hybridMultilevel"/>
    <w:tmpl w:val="DC58D9D8"/>
    <w:lvl w:ilvl="0" w:tplc="D366A3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7BC135F"/>
    <w:multiLevelType w:val="hybridMultilevel"/>
    <w:tmpl w:val="0896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7B6A"/>
    <w:multiLevelType w:val="hybridMultilevel"/>
    <w:tmpl w:val="8C8E8570"/>
    <w:lvl w:ilvl="0" w:tplc="BD76F1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948BE"/>
    <w:multiLevelType w:val="hybridMultilevel"/>
    <w:tmpl w:val="F43E82E6"/>
    <w:lvl w:ilvl="0" w:tplc="5D9469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1D9668A"/>
    <w:multiLevelType w:val="hybridMultilevel"/>
    <w:tmpl w:val="479445B2"/>
    <w:lvl w:ilvl="0" w:tplc="76BEDB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56C55"/>
    <w:multiLevelType w:val="hybridMultilevel"/>
    <w:tmpl w:val="3740F0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D4"/>
    <w:rsid w:val="00075236"/>
    <w:rsid w:val="000E47A2"/>
    <w:rsid w:val="00127B56"/>
    <w:rsid w:val="0015768F"/>
    <w:rsid w:val="001839E1"/>
    <w:rsid w:val="00190A99"/>
    <w:rsid w:val="00244BDF"/>
    <w:rsid w:val="00275DCF"/>
    <w:rsid w:val="002B09AC"/>
    <w:rsid w:val="002E1F4A"/>
    <w:rsid w:val="002E5B20"/>
    <w:rsid w:val="00351010"/>
    <w:rsid w:val="00351CDF"/>
    <w:rsid w:val="00384A32"/>
    <w:rsid w:val="003B4BE0"/>
    <w:rsid w:val="003C1B07"/>
    <w:rsid w:val="0040720B"/>
    <w:rsid w:val="004214F1"/>
    <w:rsid w:val="00477ED4"/>
    <w:rsid w:val="004A5130"/>
    <w:rsid w:val="004B050F"/>
    <w:rsid w:val="004E1FA0"/>
    <w:rsid w:val="0050423F"/>
    <w:rsid w:val="0050565B"/>
    <w:rsid w:val="00505F2C"/>
    <w:rsid w:val="00520891"/>
    <w:rsid w:val="005A767F"/>
    <w:rsid w:val="005F41EC"/>
    <w:rsid w:val="006623C0"/>
    <w:rsid w:val="006C5A0F"/>
    <w:rsid w:val="00772C56"/>
    <w:rsid w:val="00791AA6"/>
    <w:rsid w:val="007A7B58"/>
    <w:rsid w:val="007C7FFD"/>
    <w:rsid w:val="007E7E5F"/>
    <w:rsid w:val="007F5C9B"/>
    <w:rsid w:val="008102C5"/>
    <w:rsid w:val="008176A8"/>
    <w:rsid w:val="00826F3E"/>
    <w:rsid w:val="00831F7C"/>
    <w:rsid w:val="0083362F"/>
    <w:rsid w:val="008665E9"/>
    <w:rsid w:val="00884FDA"/>
    <w:rsid w:val="00897DEA"/>
    <w:rsid w:val="008B5C6E"/>
    <w:rsid w:val="008C2067"/>
    <w:rsid w:val="008E015F"/>
    <w:rsid w:val="008F7516"/>
    <w:rsid w:val="00980CD6"/>
    <w:rsid w:val="009E15A0"/>
    <w:rsid w:val="009F2DB1"/>
    <w:rsid w:val="00A14D27"/>
    <w:rsid w:val="00A303DD"/>
    <w:rsid w:val="00A334F7"/>
    <w:rsid w:val="00A357A7"/>
    <w:rsid w:val="00A724EF"/>
    <w:rsid w:val="00A95D5F"/>
    <w:rsid w:val="00AE3D5D"/>
    <w:rsid w:val="00B06B07"/>
    <w:rsid w:val="00B372CC"/>
    <w:rsid w:val="00B7721E"/>
    <w:rsid w:val="00B944E5"/>
    <w:rsid w:val="00B97B14"/>
    <w:rsid w:val="00BB1D44"/>
    <w:rsid w:val="00C02564"/>
    <w:rsid w:val="00C30251"/>
    <w:rsid w:val="00C42E2B"/>
    <w:rsid w:val="00C46505"/>
    <w:rsid w:val="00C664D9"/>
    <w:rsid w:val="00C73008"/>
    <w:rsid w:val="00CA403E"/>
    <w:rsid w:val="00D01DF5"/>
    <w:rsid w:val="00D71CF3"/>
    <w:rsid w:val="00D87E6E"/>
    <w:rsid w:val="00DD3FF7"/>
    <w:rsid w:val="00DE5565"/>
    <w:rsid w:val="00E43C49"/>
    <w:rsid w:val="00E47C41"/>
    <w:rsid w:val="00E667A2"/>
    <w:rsid w:val="00E67F85"/>
    <w:rsid w:val="00E75C62"/>
    <w:rsid w:val="00E856D5"/>
    <w:rsid w:val="00E864CB"/>
    <w:rsid w:val="00E86FEC"/>
    <w:rsid w:val="00EB5CBE"/>
    <w:rsid w:val="00F52ABE"/>
    <w:rsid w:val="00F8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B5F9"/>
  <w15:chartTrackingRefBased/>
  <w15:docId w15:val="{B93211D8-E399-4F2D-BE0F-B9E06752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B5CB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82CC-8C3F-49C1-B6FE-88D0FA2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فيد جورج منير نعمان</dc:creator>
  <cp:keywords/>
  <dc:description/>
  <cp:lastModifiedBy>دافيد جورج منير نعمان</cp:lastModifiedBy>
  <cp:revision>187</cp:revision>
  <dcterms:created xsi:type="dcterms:W3CDTF">2022-03-25T11:34:00Z</dcterms:created>
  <dcterms:modified xsi:type="dcterms:W3CDTF">2022-03-25T14:13:00Z</dcterms:modified>
</cp:coreProperties>
</file>